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1361" w14:textId="77777777" w:rsidR="00891E44" w:rsidRPr="00F65557" w:rsidRDefault="00891E44" w:rsidP="00891E44">
      <w:pPr>
        <w:spacing w:line="360" w:lineRule="auto"/>
        <w:rPr>
          <w:rFonts w:asciiTheme="majorHAnsi" w:hAnsiTheme="majorHAnsi" w:cstheme="majorHAnsi"/>
          <w:b/>
          <w:bCs/>
          <w:szCs w:val="24"/>
        </w:rPr>
      </w:pPr>
      <w:r w:rsidRPr="00F65557">
        <w:rPr>
          <w:rFonts w:asciiTheme="majorHAnsi" w:hAnsiTheme="majorHAnsi" w:cstheme="majorHAnsi"/>
          <w:b/>
          <w:bCs/>
          <w:szCs w:val="24"/>
        </w:rPr>
        <w:t>Beitrittserklärung</w:t>
      </w:r>
    </w:p>
    <w:p w14:paraId="0C7DC071" w14:textId="5A760CD2" w:rsidR="00372C39" w:rsidRDefault="00891E44" w:rsidP="00776685">
      <w:pPr>
        <w:spacing w:line="360" w:lineRule="auto"/>
        <w:rPr>
          <w:rFonts w:asciiTheme="majorHAnsi" w:hAnsiTheme="majorHAnsi" w:cstheme="majorHAnsi"/>
          <w:sz w:val="20"/>
          <w:szCs w:val="20"/>
        </w:rPr>
      </w:pPr>
      <w:r w:rsidRPr="00F65557">
        <w:rPr>
          <w:rFonts w:asciiTheme="majorHAnsi" w:hAnsiTheme="majorHAnsi" w:cstheme="majorHAnsi"/>
          <w:sz w:val="20"/>
          <w:szCs w:val="20"/>
        </w:rPr>
        <w:t xml:space="preserve">Ich erkläre den Eintritt in den Eis‐ und </w:t>
      </w:r>
      <w:proofErr w:type="spellStart"/>
      <w:r w:rsidRPr="00F65557">
        <w:rPr>
          <w:rFonts w:asciiTheme="majorHAnsi" w:hAnsiTheme="majorHAnsi" w:cstheme="majorHAnsi"/>
          <w:sz w:val="20"/>
          <w:szCs w:val="20"/>
        </w:rPr>
        <w:t>Skaterhockeyverein</w:t>
      </w:r>
      <w:proofErr w:type="spellEnd"/>
      <w:r w:rsidRPr="00F65557">
        <w:rPr>
          <w:rFonts w:asciiTheme="majorHAnsi" w:hAnsiTheme="majorHAnsi" w:cstheme="majorHAnsi"/>
          <w:sz w:val="20"/>
          <w:szCs w:val="20"/>
        </w:rPr>
        <w:t xml:space="preserve"> East‐Cross Hockey Turtles Berlin e.V. auf Grundlage der Satzung in aktueller Fassung.</w:t>
      </w:r>
    </w:p>
    <w:p w14:paraId="7DD6CB0C" w14:textId="319178C1" w:rsidR="00A3393E" w:rsidRDefault="00A3393E" w:rsidP="00776685">
      <w:pPr>
        <w:spacing w:line="360" w:lineRule="auto"/>
        <w:rPr>
          <w:rFonts w:asciiTheme="majorHAnsi" w:hAnsiTheme="majorHAnsi" w:cstheme="majorHAnsi"/>
          <w:sz w:val="20"/>
          <w:szCs w:val="20"/>
        </w:rPr>
      </w:pPr>
      <w:r w:rsidRPr="00B20CED">
        <w:rPr>
          <w:rFonts w:asciiTheme="majorHAnsi" w:hAnsiTheme="majorHAnsi" w:cstheme="majorHAnsi"/>
          <w:b/>
          <w:bCs/>
          <w:sz w:val="22"/>
        </w:rPr>
        <w:t xml:space="preserve">Personendaten </w:t>
      </w:r>
      <w:r w:rsidR="006709C2">
        <w:rPr>
          <w:rFonts w:asciiTheme="majorHAnsi" w:hAnsiTheme="majorHAnsi" w:cstheme="majorHAnsi"/>
          <w:b/>
          <w:bCs/>
          <w:sz w:val="22"/>
        </w:rPr>
        <w:tab/>
      </w:r>
      <w:r w:rsidR="006709C2">
        <w:rPr>
          <w:rFonts w:asciiTheme="majorHAnsi" w:hAnsiTheme="majorHAnsi" w:cstheme="majorHAnsi"/>
          <w:b/>
          <w:bCs/>
          <w:sz w:val="22"/>
        </w:rPr>
        <w:tab/>
      </w:r>
      <w:r w:rsidR="006709C2">
        <w:rPr>
          <w:rFonts w:asciiTheme="majorHAnsi" w:hAnsiTheme="majorHAnsi" w:cstheme="majorHAnsi"/>
          <w:b/>
          <w:bCs/>
          <w:sz w:val="22"/>
        </w:rPr>
        <w:tab/>
      </w:r>
      <w:r w:rsidR="006709C2">
        <w:rPr>
          <w:rFonts w:asciiTheme="majorHAnsi" w:hAnsiTheme="majorHAnsi" w:cstheme="majorHAnsi"/>
          <w:b/>
          <w:bCs/>
          <w:sz w:val="22"/>
        </w:rPr>
        <w:tab/>
      </w:r>
      <w:r w:rsidR="005E5D9D">
        <w:rPr>
          <w:rFonts w:asciiTheme="majorHAnsi" w:hAnsiTheme="majorHAnsi" w:cstheme="majorHAnsi"/>
          <w:b/>
          <w:bCs/>
          <w:sz w:val="22"/>
        </w:rPr>
        <w:tab/>
      </w:r>
      <w:r w:rsidR="005E5D9D">
        <w:rPr>
          <w:rFonts w:asciiTheme="majorHAnsi" w:hAnsiTheme="majorHAnsi" w:cstheme="majorHAnsi"/>
          <w:b/>
          <w:bCs/>
          <w:sz w:val="22"/>
        </w:rPr>
        <w:tab/>
      </w:r>
      <w:r w:rsidR="00635C63">
        <w:rPr>
          <w:rFonts w:asciiTheme="majorHAnsi" w:hAnsiTheme="majorHAnsi" w:cstheme="majorHAnsi"/>
          <w:b/>
          <w:bCs/>
          <w:sz w:val="22"/>
        </w:rPr>
        <w:t xml:space="preserve">                              </w:t>
      </w:r>
      <w:r w:rsidR="00707100">
        <w:rPr>
          <w:rFonts w:asciiTheme="majorHAnsi" w:hAnsiTheme="majorHAnsi" w:cstheme="majorHAnsi"/>
          <w:b/>
          <w:bCs/>
          <w:sz w:val="22"/>
        </w:rPr>
        <w:t xml:space="preserve">                          </w:t>
      </w:r>
      <w:r w:rsidR="00880776">
        <w:rPr>
          <w:rFonts w:asciiTheme="majorHAnsi" w:hAnsiTheme="majorHAnsi" w:cstheme="majorHAnsi"/>
          <w:b/>
          <w:bCs/>
          <w:sz w:val="22"/>
        </w:rPr>
        <w:t xml:space="preserve">   </w:t>
      </w:r>
      <w:r w:rsidR="00127FCD">
        <w:rPr>
          <w:rFonts w:asciiTheme="majorHAnsi" w:hAnsiTheme="majorHAnsi" w:cstheme="majorHAnsi"/>
          <w:b/>
          <w:bCs/>
          <w:sz w:val="22"/>
        </w:rPr>
        <w:t xml:space="preserve">              </w:t>
      </w:r>
      <w:r w:rsidR="00880776">
        <w:rPr>
          <w:rFonts w:asciiTheme="majorHAnsi" w:hAnsiTheme="majorHAnsi" w:cstheme="majorHAnsi"/>
          <w:b/>
          <w:bCs/>
          <w:sz w:val="22"/>
        </w:rPr>
        <w:t xml:space="preserve">  </w:t>
      </w:r>
      <w:r w:rsidRPr="00A3393E">
        <w:rPr>
          <w:rFonts w:asciiTheme="majorHAnsi" w:hAnsiTheme="majorHAnsi" w:cstheme="majorHAnsi"/>
          <w:sz w:val="20"/>
          <w:szCs w:val="20"/>
        </w:rPr>
        <w:t>Angaben bitte in leserlichen Druckbuchstaben</w:t>
      </w:r>
    </w:p>
    <w:p w14:paraId="51E7B3CB" w14:textId="40E945EB" w:rsidR="00635C63" w:rsidRPr="00E25B21" w:rsidRDefault="00635C63" w:rsidP="00776685">
      <w:pPr>
        <w:spacing w:line="360" w:lineRule="auto"/>
        <w:rPr>
          <w:rFonts w:asciiTheme="majorHAnsi" w:hAnsiTheme="majorHAnsi" w:cstheme="majorHAnsi"/>
          <w:b/>
          <w:bCs/>
          <w:sz w:val="22"/>
        </w:rPr>
      </w:pPr>
      <w:r>
        <w:rPr>
          <w:rFonts w:asciiTheme="majorHAnsi" w:hAnsiTheme="majorHAnsi" w:cstheme="majorHAnsi"/>
          <w:b/>
          <w:bCs/>
          <w:sz w:val="22"/>
        </w:rPr>
        <w:t>-</w:t>
      </w:r>
      <w:r w:rsidRPr="00E25B21">
        <w:rPr>
          <w:rFonts w:asciiTheme="majorHAnsi" w:hAnsiTheme="majorHAnsi" w:cstheme="majorHAnsi"/>
          <w:b/>
          <w:bCs/>
          <w:sz w:val="22"/>
        </w:rPr>
        <w:t>Adressdaten-</w:t>
      </w:r>
      <w:r>
        <w:rPr>
          <w:rFonts w:asciiTheme="majorHAnsi" w:hAnsiTheme="majorHAnsi" w:cstheme="majorHAnsi"/>
          <w:b/>
          <w:bCs/>
          <w:sz w:val="22"/>
        </w:rPr>
        <w:t xml:space="preserve">   </w:t>
      </w:r>
    </w:p>
    <w:p w14:paraId="5056CABF" w14:textId="77777777" w:rsidR="00C11846" w:rsidRDefault="006109DE" w:rsidP="00CB2B4E">
      <w:pPr>
        <w:spacing w:line="360" w:lineRule="auto"/>
        <w:rPr>
          <w:rFonts w:asciiTheme="majorHAnsi" w:hAnsiTheme="majorHAnsi" w:cstheme="majorHAnsi"/>
          <w:sz w:val="20"/>
          <w:szCs w:val="20"/>
        </w:rPr>
      </w:pPr>
      <w:r w:rsidRPr="006109DE">
        <w:rPr>
          <w:rFonts w:asciiTheme="majorHAnsi" w:hAnsiTheme="majorHAnsi" w:cstheme="majorHAnsi"/>
          <w:sz w:val="20"/>
          <w:szCs w:val="20"/>
        </w:rPr>
        <w:t>Vorname:</w:t>
      </w:r>
      <w:r w:rsidR="00C11846">
        <w:rPr>
          <w:rFonts w:asciiTheme="majorHAnsi" w:hAnsiTheme="majorHAnsi" w:cstheme="majorHAnsi"/>
          <w:sz w:val="20"/>
          <w:szCs w:val="20"/>
        </w:rPr>
        <w:tab/>
      </w:r>
      <w:r w:rsidR="00C11846">
        <w:rPr>
          <w:rFonts w:asciiTheme="majorHAnsi" w:hAnsiTheme="majorHAnsi" w:cstheme="majorHAnsi"/>
          <w:sz w:val="20"/>
          <w:szCs w:val="20"/>
        </w:rPr>
        <w:tab/>
      </w:r>
      <w:r w:rsidR="00C11846">
        <w:rPr>
          <w:rFonts w:asciiTheme="majorHAnsi" w:hAnsiTheme="majorHAnsi" w:cstheme="majorHAnsi"/>
          <w:sz w:val="20"/>
          <w:szCs w:val="20"/>
        </w:rPr>
        <w:tab/>
      </w:r>
      <w:r w:rsidR="00C11846">
        <w:rPr>
          <w:rFonts w:asciiTheme="majorHAnsi" w:hAnsiTheme="majorHAnsi" w:cstheme="majorHAnsi"/>
          <w:sz w:val="20"/>
          <w:szCs w:val="20"/>
        </w:rPr>
        <w:tab/>
      </w:r>
      <w:r w:rsidR="00C11846">
        <w:rPr>
          <w:rFonts w:asciiTheme="majorHAnsi" w:hAnsiTheme="majorHAnsi" w:cstheme="majorHAnsi"/>
          <w:sz w:val="20"/>
          <w:szCs w:val="20"/>
        </w:rPr>
        <w:tab/>
      </w:r>
      <w:r w:rsidR="00C11846">
        <w:rPr>
          <w:rFonts w:asciiTheme="majorHAnsi" w:hAnsiTheme="majorHAnsi" w:cstheme="majorHAnsi"/>
          <w:sz w:val="20"/>
          <w:szCs w:val="20"/>
        </w:rPr>
        <w:tab/>
      </w:r>
      <w:r w:rsidR="00C11846">
        <w:rPr>
          <w:rFonts w:asciiTheme="majorHAnsi" w:hAnsiTheme="majorHAnsi" w:cstheme="majorHAnsi"/>
          <w:sz w:val="20"/>
          <w:szCs w:val="20"/>
        </w:rPr>
        <w:tab/>
      </w:r>
      <w:r w:rsidR="00C11846" w:rsidRPr="006109DE">
        <w:rPr>
          <w:rFonts w:asciiTheme="majorHAnsi" w:hAnsiTheme="majorHAnsi" w:cstheme="majorHAnsi"/>
          <w:sz w:val="20"/>
          <w:szCs w:val="20"/>
        </w:rPr>
        <w:t xml:space="preserve">Straße, Hausnummer: </w:t>
      </w:r>
    </w:p>
    <w:p w14:paraId="2CACF108" w14:textId="1C744F4A" w:rsidR="00C11846" w:rsidRDefault="00B5517D" w:rsidP="00B5517D">
      <w:pPr>
        <w:spacing w:line="360" w:lineRule="auto"/>
        <w:rPr>
          <w:rFonts w:asciiTheme="majorHAnsi" w:hAnsiTheme="majorHAnsi" w:cstheme="majorHAnsi"/>
          <w:sz w:val="20"/>
          <w:szCs w:val="20"/>
        </w:rPr>
      </w:pPr>
      <w:r w:rsidRPr="006109DE">
        <w:rPr>
          <w:rFonts w:asciiTheme="majorHAnsi" w:hAnsiTheme="majorHAnsi" w:cstheme="majorHAnsi"/>
          <w:sz w:val="20"/>
          <w:szCs w:val="20"/>
        </w:rPr>
        <w:t>Nachname:</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00C11846" w:rsidRPr="006109DE">
        <w:rPr>
          <w:rFonts w:asciiTheme="majorHAnsi" w:hAnsiTheme="majorHAnsi" w:cstheme="majorHAnsi"/>
          <w:sz w:val="20"/>
          <w:szCs w:val="20"/>
        </w:rPr>
        <w:t>Ort , Postleitzahl:</w:t>
      </w:r>
    </w:p>
    <w:p w14:paraId="6F6E80C4" w14:textId="296FD3D5" w:rsidR="002D623B" w:rsidRPr="005E5D9D" w:rsidRDefault="007835EE" w:rsidP="00CB2B4E">
      <w:pPr>
        <w:spacing w:line="360" w:lineRule="auto"/>
        <w:rPr>
          <w:rFonts w:asciiTheme="majorHAnsi" w:hAnsiTheme="majorHAnsi" w:cstheme="majorHAnsi"/>
          <w:b/>
          <w:bCs/>
          <w:sz w:val="22"/>
        </w:rPr>
      </w:pPr>
      <w:r w:rsidRPr="00636DD0">
        <w:rPr>
          <w:rFonts w:asciiTheme="majorHAnsi" w:hAnsiTheme="majorHAnsi" w:cstheme="majorHAnsi"/>
          <w:b/>
          <w:bCs/>
          <w:sz w:val="22"/>
        </w:rPr>
        <w:t>-</w:t>
      </w:r>
      <w:r w:rsidR="000B153A" w:rsidRPr="00636DD0">
        <w:rPr>
          <w:rFonts w:asciiTheme="majorHAnsi" w:hAnsiTheme="majorHAnsi" w:cstheme="majorHAnsi"/>
          <w:b/>
          <w:bCs/>
          <w:sz w:val="22"/>
        </w:rPr>
        <w:t>Allgemeine Angabe</w:t>
      </w:r>
      <w:r w:rsidR="00636DD0">
        <w:rPr>
          <w:rFonts w:asciiTheme="majorHAnsi" w:hAnsiTheme="majorHAnsi" w:cstheme="majorHAnsi"/>
          <w:b/>
          <w:bCs/>
          <w:sz w:val="22"/>
        </w:rPr>
        <w:t>n</w:t>
      </w:r>
      <w:r w:rsidR="002D623B">
        <w:rPr>
          <w:rFonts w:asciiTheme="majorHAnsi" w:hAnsiTheme="majorHAnsi" w:cstheme="majorHAnsi"/>
          <w:b/>
          <w:bCs/>
          <w:sz w:val="22"/>
        </w:rPr>
        <w:t>-</w:t>
      </w:r>
      <w:r w:rsidR="002D623B" w:rsidRPr="005E5D9D">
        <w:rPr>
          <w:rFonts w:asciiTheme="majorHAnsi" w:hAnsiTheme="majorHAnsi" w:cstheme="majorHAnsi"/>
          <w:b/>
          <w:bCs/>
          <w:sz w:val="22"/>
        </w:rPr>
        <w:t xml:space="preserve"> </w:t>
      </w:r>
      <w:r w:rsidR="005E5D9D">
        <w:rPr>
          <w:rFonts w:asciiTheme="majorHAnsi" w:hAnsiTheme="majorHAnsi" w:cstheme="majorHAnsi"/>
          <w:b/>
          <w:bCs/>
          <w:sz w:val="22"/>
        </w:rPr>
        <w:tab/>
      </w:r>
      <w:r w:rsidR="005E5D9D">
        <w:rPr>
          <w:rFonts w:asciiTheme="majorHAnsi" w:hAnsiTheme="majorHAnsi" w:cstheme="majorHAnsi"/>
          <w:b/>
          <w:bCs/>
          <w:sz w:val="22"/>
        </w:rPr>
        <w:tab/>
      </w:r>
      <w:r w:rsidR="005E5D9D">
        <w:rPr>
          <w:rFonts w:asciiTheme="majorHAnsi" w:hAnsiTheme="majorHAnsi" w:cstheme="majorHAnsi"/>
          <w:b/>
          <w:bCs/>
          <w:sz w:val="22"/>
        </w:rPr>
        <w:tab/>
      </w:r>
      <w:r w:rsidR="005E5D9D">
        <w:rPr>
          <w:rFonts w:asciiTheme="majorHAnsi" w:hAnsiTheme="majorHAnsi" w:cstheme="majorHAnsi"/>
          <w:b/>
          <w:bCs/>
          <w:sz w:val="22"/>
        </w:rPr>
        <w:tab/>
      </w:r>
      <w:r w:rsidR="005E5D9D">
        <w:rPr>
          <w:rFonts w:asciiTheme="majorHAnsi" w:hAnsiTheme="majorHAnsi" w:cstheme="majorHAnsi"/>
          <w:b/>
          <w:bCs/>
          <w:sz w:val="22"/>
        </w:rPr>
        <w:tab/>
      </w:r>
      <w:r w:rsidR="005E5D9D">
        <w:rPr>
          <w:rFonts w:asciiTheme="majorHAnsi" w:hAnsiTheme="majorHAnsi" w:cstheme="majorHAnsi"/>
          <w:b/>
          <w:bCs/>
          <w:sz w:val="22"/>
        </w:rPr>
        <w:tab/>
      </w:r>
    </w:p>
    <w:p w14:paraId="0B939D65" w14:textId="66A2D3A0" w:rsidR="000B153A" w:rsidRDefault="000B153A" w:rsidP="00776685">
      <w:pPr>
        <w:spacing w:line="360" w:lineRule="auto"/>
        <w:rPr>
          <w:rFonts w:asciiTheme="majorHAnsi" w:hAnsiTheme="majorHAnsi" w:cstheme="majorHAnsi"/>
          <w:sz w:val="20"/>
          <w:szCs w:val="20"/>
        </w:rPr>
      </w:pPr>
      <w:r w:rsidRPr="000B153A">
        <w:rPr>
          <w:rFonts w:asciiTheme="majorHAnsi" w:hAnsiTheme="majorHAnsi" w:cstheme="majorHAnsi"/>
          <w:sz w:val="20"/>
          <w:szCs w:val="20"/>
        </w:rPr>
        <w:t xml:space="preserve">Geburtsort: </w:t>
      </w:r>
      <w:r w:rsidR="00015A09">
        <w:rPr>
          <w:rFonts w:asciiTheme="majorHAnsi" w:hAnsiTheme="majorHAnsi" w:cstheme="majorHAnsi"/>
          <w:sz w:val="20"/>
          <w:szCs w:val="20"/>
        </w:rPr>
        <w:tab/>
      </w:r>
      <w:r w:rsidR="00015A09">
        <w:rPr>
          <w:rFonts w:asciiTheme="majorHAnsi" w:hAnsiTheme="majorHAnsi" w:cstheme="majorHAnsi"/>
          <w:sz w:val="20"/>
          <w:szCs w:val="20"/>
        </w:rPr>
        <w:tab/>
      </w:r>
      <w:r w:rsidR="00015A09">
        <w:rPr>
          <w:rFonts w:asciiTheme="majorHAnsi" w:hAnsiTheme="majorHAnsi" w:cstheme="majorHAnsi"/>
          <w:sz w:val="20"/>
          <w:szCs w:val="20"/>
        </w:rPr>
        <w:tab/>
      </w:r>
      <w:r w:rsidR="00015A09">
        <w:rPr>
          <w:rFonts w:asciiTheme="majorHAnsi" w:hAnsiTheme="majorHAnsi" w:cstheme="majorHAnsi"/>
          <w:sz w:val="20"/>
          <w:szCs w:val="20"/>
        </w:rPr>
        <w:tab/>
      </w:r>
      <w:r w:rsidR="00015A09">
        <w:rPr>
          <w:rFonts w:asciiTheme="majorHAnsi" w:hAnsiTheme="majorHAnsi" w:cstheme="majorHAnsi"/>
          <w:sz w:val="20"/>
          <w:szCs w:val="20"/>
        </w:rPr>
        <w:tab/>
      </w:r>
      <w:r w:rsidR="00015A09">
        <w:rPr>
          <w:rFonts w:asciiTheme="majorHAnsi" w:hAnsiTheme="majorHAnsi" w:cstheme="majorHAnsi"/>
          <w:sz w:val="20"/>
          <w:szCs w:val="20"/>
        </w:rPr>
        <w:tab/>
      </w:r>
      <w:r w:rsidR="00015A09">
        <w:rPr>
          <w:rFonts w:asciiTheme="majorHAnsi" w:hAnsiTheme="majorHAnsi" w:cstheme="majorHAnsi"/>
          <w:sz w:val="20"/>
          <w:szCs w:val="20"/>
        </w:rPr>
        <w:tab/>
      </w:r>
      <w:r w:rsidRPr="000B153A">
        <w:rPr>
          <w:rFonts w:asciiTheme="majorHAnsi" w:hAnsiTheme="majorHAnsi" w:cstheme="majorHAnsi"/>
          <w:sz w:val="20"/>
          <w:szCs w:val="20"/>
        </w:rPr>
        <w:t xml:space="preserve">Geburtsdatum: </w:t>
      </w:r>
    </w:p>
    <w:p w14:paraId="244446FB" w14:textId="6BC728E2" w:rsidR="00714B39" w:rsidRDefault="000B153A" w:rsidP="00776685">
      <w:pPr>
        <w:spacing w:line="360" w:lineRule="auto"/>
        <w:rPr>
          <w:rFonts w:asciiTheme="majorHAnsi" w:hAnsiTheme="majorHAnsi" w:cstheme="majorHAnsi"/>
          <w:sz w:val="20"/>
          <w:szCs w:val="20"/>
        </w:rPr>
      </w:pPr>
      <w:r w:rsidRPr="000B153A">
        <w:rPr>
          <w:rFonts w:asciiTheme="majorHAnsi" w:hAnsiTheme="majorHAnsi" w:cstheme="majorHAnsi"/>
          <w:sz w:val="20"/>
          <w:szCs w:val="20"/>
        </w:rPr>
        <w:t xml:space="preserve">Nationalität: </w:t>
      </w:r>
      <w:r w:rsidR="00015A09">
        <w:rPr>
          <w:rFonts w:asciiTheme="majorHAnsi" w:hAnsiTheme="majorHAnsi" w:cstheme="majorHAnsi"/>
          <w:sz w:val="20"/>
          <w:szCs w:val="20"/>
        </w:rPr>
        <w:tab/>
      </w:r>
      <w:r w:rsidR="00015A09">
        <w:rPr>
          <w:rFonts w:asciiTheme="majorHAnsi" w:hAnsiTheme="majorHAnsi" w:cstheme="majorHAnsi"/>
          <w:sz w:val="20"/>
          <w:szCs w:val="20"/>
        </w:rPr>
        <w:tab/>
      </w:r>
      <w:r w:rsidR="00015A09">
        <w:rPr>
          <w:rFonts w:asciiTheme="majorHAnsi" w:hAnsiTheme="majorHAnsi" w:cstheme="majorHAnsi"/>
          <w:sz w:val="20"/>
          <w:szCs w:val="20"/>
        </w:rPr>
        <w:tab/>
      </w:r>
      <w:r w:rsidR="00015A09">
        <w:rPr>
          <w:rFonts w:asciiTheme="majorHAnsi" w:hAnsiTheme="majorHAnsi" w:cstheme="majorHAnsi"/>
          <w:sz w:val="20"/>
          <w:szCs w:val="20"/>
        </w:rPr>
        <w:tab/>
      </w:r>
      <w:r w:rsidR="00015A09">
        <w:rPr>
          <w:rFonts w:asciiTheme="majorHAnsi" w:hAnsiTheme="majorHAnsi" w:cstheme="majorHAnsi"/>
          <w:sz w:val="20"/>
          <w:szCs w:val="20"/>
        </w:rPr>
        <w:tab/>
      </w:r>
      <w:r w:rsidR="00015A09">
        <w:rPr>
          <w:rFonts w:asciiTheme="majorHAnsi" w:hAnsiTheme="majorHAnsi" w:cstheme="majorHAnsi"/>
          <w:sz w:val="20"/>
          <w:szCs w:val="20"/>
        </w:rPr>
        <w:tab/>
      </w:r>
      <w:r w:rsidR="00015A09">
        <w:rPr>
          <w:rFonts w:asciiTheme="majorHAnsi" w:hAnsiTheme="majorHAnsi" w:cstheme="majorHAnsi"/>
          <w:sz w:val="20"/>
          <w:szCs w:val="20"/>
        </w:rPr>
        <w:tab/>
      </w:r>
      <w:r w:rsidRPr="000B153A">
        <w:rPr>
          <w:rFonts w:asciiTheme="majorHAnsi" w:hAnsiTheme="majorHAnsi" w:cstheme="majorHAnsi"/>
          <w:sz w:val="20"/>
          <w:szCs w:val="20"/>
        </w:rPr>
        <w:t>Beschäftigung:</w:t>
      </w:r>
    </w:p>
    <w:p w14:paraId="209B3B04" w14:textId="7E33BD80" w:rsidR="00860EDD" w:rsidRDefault="00860EDD" w:rsidP="00776685">
      <w:pPr>
        <w:spacing w:line="360" w:lineRule="auto"/>
        <w:rPr>
          <w:rFonts w:asciiTheme="majorHAnsi" w:hAnsiTheme="majorHAnsi" w:cstheme="majorHAnsi"/>
          <w:sz w:val="20"/>
          <w:szCs w:val="20"/>
        </w:rPr>
      </w:pPr>
      <w:r w:rsidRPr="005E5D9D">
        <w:rPr>
          <w:rFonts w:asciiTheme="majorHAnsi" w:hAnsiTheme="majorHAnsi" w:cstheme="majorHAnsi"/>
          <w:b/>
          <w:bCs/>
          <w:sz w:val="22"/>
        </w:rPr>
        <w:t>-Kontaktinformationen-</w:t>
      </w:r>
    </w:p>
    <w:p w14:paraId="44821418" w14:textId="77777777" w:rsidR="00B91632" w:rsidRDefault="00B91632" w:rsidP="00776685">
      <w:pPr>
        <w:spacing w:line="360" w:lineRule="auto"/>
        <w:rPr>
          <w:rFonts w:asciiTheme="majorHAnsi" w:hAnsiTheme="majorHAnsi" w:cstheme="majorHAnsi"/>
          <w:sz w:val="20"/>
          <w:szCs w:val="20"/>
        </w:rPr>
      </w:pPr>
      <w:r w:rsidRPr="00B91632">
        <w:rPr>
          <w:rFonts w:asciiTheme="majorHAnsi" w:hAnsiTheme="majorHAnsi" w:cstheme="majorHAnsi"/>
          <w:sz w:val="20"/>
          <w:szCs w:val="20"/>
        </w:rPr>
        <w:t xml:space="preserve">Telefonnummer: </w:t>
      </w:r>
    </w:p>
    <w:p w14:paraId="66FDF901" w14:textId="0319D3AB" w:rsidR="00EC16F0" w:rsidRDefault="00B91632" w:rsidP="00776685">
      <w:pPr>
        <w:spacing w:line="360" w:lineRule="auto"/>
        <w:rPr>
          <w:rFonts w:asciiTheme="majorHAnsi" w:hAnsiTheme="majorHAnsi" w:cstheme="majorHAnsi"/>
          <w:sz w:val="20"/>
          <w:szCs w:val="20"/>
        </w:rPr>
      </w:pPr>
      <w:proofErr w:type="spellStart"/>
      <w:r w:rsidRPr="00B91632">
        <w:rPr>
          <w:rFonts w:asciiTheme="majorHAnsi" w:hAnsiTheme="majorHAnsi" w:cstheme="majorHAnsi"/>
          <w:sz w:val="20"/>
          <w:szCs w:val="20"/>
        </w:rPr>
        <w:t>Mobilfunknummer</w:t>
      </w:r>
      <w:proofErr w:type="spellEnd"/>
      <w:r w:rsidRPr="00B91632">
        <w:rPr>
          <w:rFonts w:asciiTheme="majorHAnsi" w:hAnsiTheme="majorHAnsi" w:cstheme="majorHAnsi"/>
          <w:sz w:val="20"/>
          <w:szCs w:val="20"/>
        </w:rPr>
        <w:t xml:space="preserve">: </w:t>
      </w:r>
      <w:r w:rsidR="00A34204">
        <w:rPr>
          <w:rFonts w:asciiTheme="majorHAnsi" w:hAnsiTheme="majorHAnsi" w:cstheme="majorHAnsi"/>
          <w:sz w:val="20"/>
          <w:szCs w:val="20"/>
        </w:rPr>
        <w:tab/>
      </w:r>
      <w:r w:rsidR="00A34204">
        <w:rPr>
          <w:rFonts w:asciiTheme="majorHAnsi" w:hAnsiTheme="majorHAnsi" w:cstheme="majorHAnsi"/>
          <w:sz w:val="20"/>
          <w:szCs w:val="20"/>
        </w:rPr>
        <w:tab/>
      </w:r>
      <w:r w:rsidR="00A34204">
        <w:rPr>
          <w:rFonts w:asciiTheme="majorHAnsi" w:hAnsiTheme="majorHAnsi" w:cstheme="majorHAnsi"/>
          <w:sz w:val="20"/>
          <w:szCs w:val="20"/>
        </w:rPr>
        <w:tab/>
      </w:r>
      <w:r w:rsidR="00A34204">
        <w:rPr>
          <w:rFonts w:asciiTheme="majorHAnsi" w:hAnsiTheme="majorHAnsi" w:cstheme="majorHAnsi"/>
          <w:sz w:val="20"/>
          <w:szCs w:val="20"/>
        </w:rPr>
        <w:tab/>
      </w:r>
      <w:r w:rsidR="00A34204">
        <w:rPr>
          <w:rFonts w:asciiTheme="majorHAnsi" w:hAnsiTheme="majorHAnsi" w:cstheme="majorHAnsi"/>
          <w:sz w:val="20"/>
          <w:szCs w:val="20"/>
        </w:rPr>
        <w:tab/>
      </w:r>
      <w:r w:rsidR="00A34204">
        <w:rPr>
          <w:rFonts w:asciiTheme="majorHAnsi" w:hAnsiTheme="majorHAnsi" w:cstheme="majorHAnsi"/>
          <w:sz w:val="20"/>
          <w:szCs w:val="20"/>
        </w:rPr>
        <w:tab/>
      </w:r>
      <w:r w:rsidRPr="00B91632">
        <w:rPr>
          <w:rFonts w:asciiTheme="majorHAnsi" w:hAnsiTheme="majorHAnsi" w:cstheme="majorHAnsi"/>
          <w:sz w:val="20"/>
          <w:szCs w:val="20"/>
        </w:rPr>
        <w:t>Emailadresse:</w:t>
      </w:r>
    </w:p>
    <w:p w14:paraId="46AF1DA7" w14:textId="71FAC430" w:rsidR="00C26A96" w:rsidRPr="00327D45" w:rsidRDefault="00327D45" w:rsidP="00C26A96">
      <w:pPr>
        <w:spacing w:line="360" w:lineRule="auto"/>
        <w:rPr>
          <w:rFonts w:asciiTheme="majorHAnsi" w:hAnsiTheme="majorHAnsi" w:cstheme="majorHAnsi"/>
          <w:b/>
          <w:bCs/>
          <w:sz w:val="22"/>
        </w:rPr>
      </w:pPr>
      <w:r>
        <w:rPr>
          <w:rFonts w:asciiTheme="majorHAnsi" w:hAnsiTheme="majorHAnsi" w:cstheme="majorHAnsi"/>
          <w:b/>
          <w:bCs/>
          <w:sz w:val="22"/>
        </w:rPr>
        <w:t>-</w:t>
      </w:r>
      <w:r w:rsidR="00C26A96" w:rsidRPr="00327D45">
        <w:rPr>
          <w:rFonts w:asciiTheme="majorHAnsi" w:hAnsiTheme="majorHAnsi" w:cstheme="majorHAnsi"/>
          <w:b/>
          <w:bCs/>
          <w:sz w:val="22"/>
        </w:rPr>
        <w:t>Zusatzinformationen</w:t>
      </w:r>
      <w:r>
        <w:rPr>
          <w:rFonts w:asciiTheme="majorHAnsi" w:hAnsiTheme="majorHAnsi" w:cstheme="majorHAnsi"/>
          <w:b/>
          <w:bCs/>
          <w:sz w:val="22"/>
        </w:rPr>
        <w:t>-</w:t>
      </w:r>
    </w:p>
    <w:p w14:paraId="1473BE94" w14:textId="77777777" w:rsidR="00C26A96" w:rsidRDefault="00C26A96" w:rsidP="00776685">
      <w:pPr>
        <w:spacing w:line="360" w:lineRule="auto"/>
        <w:rPr>
          <w:rFonts w:asciiTheme="majorHAnsi" w:hAnsiTheme="majorHAnsi" w:cstheme="majorHAnsi"/>
          <w:sz w:val="20"/>
          <w:szCs w:val="20"/>
        </w:rPr>
      </w:pPr>
      <w:r w:rsidRPr="00C26A96">
        <w:rPr>
          <w:rFonts w:asciiTheme="majorHAnsi" w:hAnsiTheme="majorHAnsi" w:cstheme="majorHAnsi"/>
          <w:sz w:val="20"/>
          <w:szCs w:val="20"/>
        </w:rPr>
        <w:t xml:space="preserve">Notfallkontakt: </w:t>
      </w:r>
    </w:p>
    <w:p w14:paraId="66558126" w14:textId="12F32F1F" w:rsidR="00B91632" w:rsidRDefault="00C26A96" w:rsidP="00776685">
      <w:pPr>
        <w:spacing w:line="360" w:lineRule="auto"/>
        <w:rPr>
          <w:rFonts w:asciiTheme="majorHAnsi" w:hAnsiTheme="majorHAnsi" w:cstheme="majorHAnsi"/>
          <w:sz w:val="20"/>
          <w:szCs w:val="20"/>
        </w:rPr>
      </w:pPr>
      <w:proofErr w:type="spellStart"/>
      <w:r w:rsidRPr="00C26A96">
        <w:rPr>
          <w:rFonts w:asciiTheme="majorHAnsi" w:hAnsiTheme="majorHAnsi" w:cstheme="majorHAnsi"/>
          <w:sz w:val="20"/>
          <w:szCs w:val="20"/>
        </w:rPr>
        <w:t>Notfallnummer</w:t>
      </w:r>
      <w:proofErr w:type="spellEnd"/>
      <w:r w:rsidRPr="00C26A96">
        <w:rPr>
          <w:rFonts w:asciiTheme="majorHAnsi" w:hAnsiTheme="majorHAnsi" w:cstheme="majorHAnsi"/>
          <w:sz w:val="20"/>
          <w:szCs w:val="20"/>
        </w:rPr>
        <w:t>:</w:t>
      </w:r>
    </w:p>
    <w:p w14:paraId="6F65F04E" w14:textId="63857C01" w:rsidR="00894FFD" w:rsidRPr="00877C64" w:rsidRDefault="00877C64" w:rsidP="00894FFD">
      <w:pPr>
        <w:spacing w:line="360" w:lineRule="auto"/>
        <w:rPr>
          <w:rFonts w:asciiTheme="majorHAnsi" w:hAnsiTheme="majorHAnsi" w:cstheme="majorHAnsi"/>
          <w:b/>
          <w:bCs/>
          <w:sz w:val="22"/>
        </w:rPr>
      </w:pPr>
      <w:r>
        <w:rPr>
          <w:rFonts w:asciiTheme="majorHAnsi" w:hAnsiTheme="majorHAnsi" w:cstheme="majorHAnsi"/>
          <w:b/>
          <w:bCs/>
          <w:sz w:val="22"/>
        </w:rPr>
        <w:t>-</w:t>
      </w:r>
      <w:r w:rsidR="00894FFD" w:rsidRPr="00877C64">
        <w:rPr>
          <w:rFonts w:asciiTheme="majorHAnsi" w:hAnsiTheme="majorHAnsi" w:cstheme="majorHAnsi"/>
          <w:b/>
          <w:bCs/>
          <w:sz w:val="22"/>
        </w:rPr>
        <w:t>Vereinsdaten ‐</w:t>
      </w:r>
    </w:p>
    <w:p w14:paraId="34C0D3CD" w14:textId="77777777" w:rsidR="00894FFD" w:rsidRPr="000E70FD" w:rsidRDefault="00894FFD" w:rsidP="00894FFD">
      <w:pPr>
        <w:spacing w:line="360" w:lineRule="auto"/>
        <w:rPr>
          <w:rFonts w:asciiTheme="majorHAnsi" w:hAnsiTheme="majorHAnsi" w:cstheme="majorHAnsi"/>
          <w:b/>
          <w:bCs/>
          <w:sz w:val="20"/>
          <w:szCs w:val="20"/>
        </w:rPr>
      </w:pPr>
      <w:r w:rsidRPr="000E70FD">
        <w:rPr>
          <w:rFonts w:asciiTheme="majorHAnsi" w:hAnsiTheme="majorHAnsi" w:cstheme="majorHAnsi"/>
          <w:b/>
          <w:bCs/>
          <w:sz w:val="20"/>
          <w:szCs w:val="20"/>
        </w:rPr>
        <w:t>Mitgliedschaft</w:t>
      </w:r>
    </w:p>
    <w:p w14:paraId="680D47A1" w14:textId="30CA2A7A" w:rsidR="00FC18A5" w:rsidRDefault="00894FFD" w:rsidP="00894FFD">
      <w:pPr>
        <w:spacing w:line="360" w:lineRule="auto"/>
        <w:rPr>
          <w:rFonts w:asciiTheme="majorHAnsi" w:hAnsiTheme="majorHAnsi" w:cstheme="majorHAnsi"/>
          <w:sz w:val="20"/>
          <w:szCs w:val="20"/>
        </w:rPr>
      </w:pPr>
      <w:r w:rsidRPr="00894FFD">
        <w:rPr>
          <w:rFonts w:asciiTheme="majorHAnsi" w:hAnsiTheme="majorHAnsi" w:cstheme="majorHAnsi"/>
          <w:sz w:val="20"/>
          <w:szCs w:val="20"/>
        </w:rPr>
        <w:t xml:space="preserve">Gewünschte Rückennummer*: </w:t>
      </w:r>
      <w:r w:rsidR="000C7E25">
        <w:rPr>
          <w:rFonts w:asciiTheme="majorHAnsi" w:hAnsiTheme="majorHAnsi" w:cstheme="majorHAnsi"/>
          <w:sz w:val="20"/>
          <w:szCs w:val="20"/>
        </w:rPr>
        <w:tab/>
      </w:r>
      <w:r w:rsidR="000C7E25">
        <w:rPr>
          <w:rFonts w:asciiTheme="majorHAnsi" w:hAnsiTheme="majorHAnsi" w:cstheme="majorHAnsi"/>
          <w:sz w:val="20"/>
          <w:szCs w:val="20"/>
        </w:rPr>
        <w:tab/>
      </w:r>
      <w:r w:rsidR="000C7E25">
        <w:rPr>
          <w:rFonts w:asciiTheme="majorHAnsi" w:hAnsiTheme="majorHAnsi" w:cstheme="majorHAnsi"/>
          <w:sz w:val="20"/>
          <w:szCs w:val="20"/>
        </w:rPr>
        <w:tab/>
      </w:r>
      <w:r w:rsidR="000C7E25">
        <w:rPr>
          <w:rFonts w:asciiTheme="majorHAnsi" w:hAnsiTheme="majorHAnsi" w:cstheme="majorHAnsi"/>
          <w:sz w:val="20"/>
          <w:szCs w:val="20"/>
        </w:rPr>
        <w:tab/>
      </w:r>
      <w:r w:rsidR="000C7E25">
        <w:rPr>
          <w:rFonts w:asciiTheme="majorHAnsi" w:hAnsiTheme="majorHAnsi" w:cstheme="majorHAnsi"/>
          <w:sz w:val="20"/>
          <w:szCs w:val="20"/>
        </w:rPr>
        <w:tab/>
      </w:r>
      <w:r w:rsidRPr="00894FFD">
        <w:rPr>
          <w:rFonts w:asciiTheme="majorHAnsi" w:hAnsiTheme="majorHAnsi" w:cstheme="majorHAnsi"/>
          <w:sz w:val="20"/>
          <w:szCs w:val="20"/>
        </w:rPr>
        <w:t xml:space="preserve">Namenszug auf dem Trikot: </w:t>
      </w:r>
    </w:p>
    <w:p w14:paraId="6C365A30" w14:textId="34D30244" w:rsidR="00C26A96" w:rsidRDefault="00894FFD" w:rsidP="00776685">
      <w:pPr>
        <w:spacing w:line="360" w:lineRule="auto"/>
        <w:rPr>
          <w:rFonts w:asciiTheme="majorHAnsi" w:hAnsiTheme="majorHAnsi" w:cstheme="majorHAnsi"/>
          <w:sz w:val="20"/>
          <w:szCs w:val="20"/>
        </w:rPr>
      </w:pPr>
      <w:r w:rsidRPr="00894FFD">
        <w:rPr>
          <w:rFonts w:asciiTheme="majorHAnsi" w:hAnsiTheme="majorHAnsi" w:cstheme="majorHAnsi"/>
          <w:sz w:val="20"/>
          <w:szCs w:val="20"/>
        </w:rPr>
        <w:t>Trikot‐, Hosengröße:</w:t>
      </w:r>
      <w:r w:rsidR="000566D2">
        <w:rPr>
          <w:rFonts w:asciiTheme="majorHAnsi" w:hAnsiTheme="majorHAnsi" w:cstheme="majorHAnsi"/>
          <w:sz w:val="20"/>
          <w:szCs w:val="20"/>
        </w:rPr>
        <w:tab/>
      </w:r>
      <w:r w:rsidR="000566D2">
        <w:rPr>
          <w:rFonts w:asciiTheme="majorHAnsi" w:hAnsiTheme="majorHAnsi" w:cstheme="majorHAnsi"/>
          <w:sz w:val="20"/>
          <w:szCs w:val="20"/>
        </w:rPr>
        <w:tab/>
      </w:r>
      <w:r w:rsidR="000566D2">
        <w:rPr>
          <w:rFonts w:asciiTheme="majorHAnsi" w:hAnsiTheme="majorHAnsi" w:cstheme="majorHAnsi"/>
          <w:sz w:val="20"/>
          <w:szCs w:val="20"/>
        </w:rPr>
        <w:tab/>
      </w:r>
      <w:r w:rsidR="000566D2">
        <w:rPr>
          <w:rFonts w:asciiTheme="majorHAnsi" w:hAnsiTheme="majorHAnsi" w:cstheme="majorHAnsi"/>
          <w:sz w:val="20"/>
          <w:szCs w:val="20"/>
        </w:rPr>
        <w:tab/>
      </w:r>
      <w:r w:rsidR="000566D2">
        <w:rPr>
          <w:rFonts w:asciiTheme="majorHAnsi" w:hAnsiTheme="majorHAnsi" w:cstheme="majorHAnsi"/>
          <w:sz w:val="20"/>
          <w:szCs w:val="20"/>
        </w:rPr>
        <w:tab/>
      </w:r>
      <w:r w:rsidR="000566D2">
        <w:rPr>
          <w:rFonts w:asciiTheme="majorHAnsi" w:hAnsiTheme="majorHAnsi" w:cstheme="majorHAnsi"/>
          <w:sz w:val="20"/>
          <w:szCs w:val="20"/>
        </w:rPr>
        <w:tab/>
      </w:r>
      <w:r w:rsidRPr="00894FFD">
        <w:rPr>
          <w:rFonts w:asciiTheme="majorHAnsi" w:hAnsiTheme="majorHAnsi" w:cstheme="majorHAnsi"/>
          <w:sz w:val="20"/>
          <w:szCs w:val="20"/>
        </w:rPr>
        <w:t>Trikot weiß / Trikot blau:</w:t>
      </w:r>
    </w:p>
    <w:p w14:paraId="07E10CFF" w14:textId="77777777" w:rsidR="00C05BE2" w:rsidRDefault="00C05BE2" w:rsidP="00507A23">
      <w:pPr>
        <w:spacing w:line="360" w:lineRule="auto"/>
        <w:rPr>
          <w:rFonts w:asciiTheme="majorHAnsi" w:hAnsiTheme="majorHAnsi" w:cstheme="majorHAnsi"/>
          <w:b/>
          <w:bCs/>
          <w:sz w:val="22"/>
        </w:rPr>
      </w:pPr>
    </w:p>
    <w:p w14:paraId="5BEE9417" w14:textId="3EE59063" w:rsidR="00507A23" w:rsidRPr="000566D2" w:rsidRDefault="000566D2" w:rsidP="00507A23">
      <w:pPr>
        <w:spacing w:line="360" w:lineRule="auto"/>
        <w:rPr>
          <w:rFonts w:asciiTheme="majorHAnsi" w:hAnsiTheme="majorHAnsi" w:cstheme="majorHAnsi"/>
          <w:b/>
          <w:bCs/>
          <w:sz w:val="22"/>
        </w:rPr>
      </w:pPr>
      <w:r>
        <w:rPr>
          <w:rFonts w:asciiTheme="majorHAnsi" w:hAnsiTheme="majorHAnsi" w:cstheme="majorHAnsi"/>
          <w:b/>
          <w:bCs/>
          <w:sz w:val="22"/>
        </w:rPr>
        <w:lastRenderedPageBreak/>
        <w:t>-</w:t>
      </w:r>
      <w:r w:rsidR="00507A23" w:rsidRPr="000566D2">
        <w:rPr>
          <w:rFonts w:asciiTheme="majorHAnsi" w:hAnsiTheme="majorHAnsi" w:cstheme="majorHAnsi"/>
          <w:b/>
          <w:bCs/>
          <w:sz w:val="22"/>
        </w:rPr>
        <w:t>Zusatzangaben</w:t>
      </w:r>
      <w:r>
        <w:rPr>
          <w:rFonts w:asciiTheme="majorHAnsi" w:hAnsiTheme="majorHAnsi" w:cstheme="majorHAnsi"/>
          <w:b/>
          <w:bCs/>
          <w:sz w:val="22"/>
        </w:rPr>
        <w:t>-</w:t>
      </w:r>
    </w:p>
    <w:p w14:paraId="6F50841B" w14:textId="063B9148" w:rsidR="00FC18A5" w:rsidRDefault="00507A23" w:rsidP="00776685">
      <w:pPr>
        <w:spacing w:line="360" w:lineRule="auto"/>
        <w:rPr>
          <w:rFonts w:asciiTheme="majorHAnsi" w:hAnsiTheme="majorHAnsi" w:cstheme="majorHAnsi"/>
          <w:sz w:val="20"/>
          <w:szCs w:val="20"/>
        </w:rPr>
      </w:pPr>
      <w:r w:rsidRPr="00507A23">
        <w:rPr>
          <w:rFonts w:asciiTheme="majorHAnsi" w:hAnsiTheme="majorHAnsi" w:cstheme="majorHAnsi"/>
          <w:sz w:val="20"/>
          <w:szCs w:val="20"/>
        </w:rPr>
        <w:t>Bevorzuge Position:</w:t>
      </w:r>
      <w:r w:rsidR="003B147C">
        <w:rPr>
          <w:rFonts w:asciiTheme="majorHAnsi" w:hAnsiTheme="majorHAnsi" w:cstheme="majorHAnsi"/>
          <w:sz w:val="20"/>
          <w:szCs w:val="20"/>
        </w:rPr>
        <w:tab/>
      </w:r>
      <w:r w:rsidR="003B147C">
        <w:rPr>
          <w:rFonts w:asciiTheme="majorHAnsi" w:hAnsiTheme="majorHAnsi" w:cstheme="majorHAnsi"/>
          <w:sz w:val="20"/>
          <w:szCs w:val="20"/>
        </w:rPr>
        <w:tab/>
      </w:r>
      <w:r w:rsidR="003B147C">
        <w:rPr>
          <w:rFonts w:asciiTheme="majorHAnsi" w:hAnsiTheme="majorHAnsi" w:cstheme="majorHAnsi"/>
          <w:sz w:val="20"/>
          <w:szCs w:val="20"/>
        </w:rPr>
        <w:tab/>
      </w:r>
      <w:r w:rsidR="003B147C">
        <w:rPr>
          <w:rFonts w:asciiTheme="majorHAnsi" w:hAnsiTheme="majorHAnsi" w:cstheme="majorHAnsi"/>
          <w:sz w:val="20"/>
          <w:szCs w:val="20"/>
        </w:rPr>
        <w:tab/>
      </w:r>
      <w:r w:rsidR="003B147C">
        <w:rPr>
          <w:rFonts w:asciiTheme="majorHAnsi" w:hAnsiTheme="majorHAnsi" w:cstheme="majorHAnsi"/>
          <w:sz w:val="20"/>
          <w:szCs w:val="20"/>
        </w:rPr>
        <w:tab/>
      </w:r>
      <w:r w:rsidR="003B147C">
        <w:rPr>
          <w:rFonts w:asciiTheme="majorHAnsi" w:hAnsiTheme="majorHAnsi" w:cstheme="majorHAnsi"/>
          <w:sz w:val="20"/>
          <w:szCs w:val="20"/>
        </w:rPr>
        <w:tab/>
      </w:r>
      <w:r w:rsidRPr="00507A23">
        <w:rPr>
          <w:rFonts w:asciiTheme="majorHAnsi" w:hAnsiTheme="majorHAnsi" w:cstheme="majorHAnsi"/>
          <w:sz w:val="20"/>
          <w:szCs w:val="20"/>
        </w:rPr>
        <w:t>Letzter Verein:</w:t>
      </w:r>
    </w:p>
    <w:p w14:paraId="09CB8DD5" w14:textId="77777777" w:rsidR="00EE303C" w:rsidRPr="003B147C" w:rsidRDefault="0028530B" w:rsidP="00C44BAA">
      <w:pPr>
        <w:spacing w:line="360" w:lineRule="auto"/>
        <w:rPr>
          <w:rFonts w:asciiTheme="majorHAnsi" w:hAnsiTheme="majorHAnsi" w:cstheme="majorHAnsi"/>
          <w:b/>
          <w:bCs/>
          <w:sz w:val="22"/>
        </w:rPr>
      </w:pPr>
      <w:r w:rsidRPr="003B147C">
        <w:rPr>
          <w:rFonts w:asciiTheme="majorHAnsi" w:hAnsiTheme="majorHAnsi" w:cstheme="majorHAnsi"/>
          <w:b/>
          <w:bCs/>
          <w:sz w:val="22"/>
        </w:rPr>
        <w:t>Gewünschte Abteilung</w:t>
      </w:r>
      <w:r w:rsidR="00C924A7" w:rsidRPr="003B147C">
        <w:rPr>
          <w:rFonts w:asciiTheme="majorHAnsi" w:hAnsiTheme="majorHAnsi" w:cstheme="majorHAnsi"/>
          <w:b/>
          <w:bCs/>
          <w:sz w:val="22"/>
        </w:rPr>
        <w:t xml:space="preserve">: </w:t>
      </w:r>
      <w:r w:rsidR="001E2ECE" w:rsidRPr="003B147C">
        <w:rPr>
          <w:rFonts w:asciiTheme="majorHAnsi" w:hAnsiTheme="majorHAnsi" w:cstheme="majorHAnsi"/>
          <w:b/>
          <w:bCs/>
          <w:sz w:val="22"/>
        </w:rPr>
        <w:t xml:space="preserve">   </w:t>
      </w:r>
    </w:p>
    <w:p w14:paraId="61318C76" w14:textId="77777777" w:rsidR="004D48FD" w:rsidRDefault="00C44BAA" w:rsidP="004D48FD">
      <w:pPr>
        <w:pStyle w:val="Listenabsatz"/>
        <w:numPr>
          <w:ilvl w:val="0"/>
          <w:numId w:val="18"/>
        </w:numPr>
        <w:spacing w:line="360" w:lineRule="auto"/>
        <w:rPr>
          <w:rFonts w:asciiTheme="majorHAnsi" w:hAnsiTheme="majorHAnsi" w:cstheme="majorHAnsi"/>
          <w:sz w:val="20"/>
          <w:szCs w:val="20"/>
        </w:rPr>
      </w:pPr>
      <w:r w:rsidRPr="00EE303C">
        <w:rPr>
          <w:rFonts w:asciiTheme="majorHAnsi" w:hAnsiTheme="majorHAnsi" w:cstheme="majorHAnsi"/>
          <w:sz w:val="20"/>
          <w:szCs w:val="20"/>
        </w:rPr>
        <w:t>E</w:t>
      </w:r>
      <w:r w:rsidR="00825903" w:rsidRPr="00EE303C">
        <w:rPr>
          <w:rFonts w:asciiTheme="majorHAnsi" w:hAnsiTheme="majorHAnsi" w:cstheme="majorHAnsi"/>
          <w:sz w:val="20"/>
          <w:szCs w:val="20"/>
        </w:rPr>
        <w:t>ishockey</w:t>
      </w:r>
    </w:p>
    <w:p w14:paraId="7FDFEA47" w14:textId="6F09ACA8" w:rsidR="00EE303C" w:rsidRPr="004D48FD" w:rsidRDefault="00EE303C" w:rsidP="004D48FD">
      <w:pPr>
        <w:pStyle w:val="Listenabsatz"/>
        <w:numPr>
          <w:ilvl w:val="0"/>
          <w:numId w:val="18"/>
        </w:numPr>
        <w:spacing w:line="360" w:lineRule="auto"/>
        <w:rPr>
          <w:rFonts w:asciiTheme="majorHAnsi" w:hAnsiTheme="majorHAnsi" w:cstheme="majorHAnsi"/>
          <w:sz w:val="20"/>
          <w:szCs w:val="20"/>
        </w:rPr>
      </w:pPr>
      <w:r w:rsidRPr="004D48FD">
        <w:rPr>
          <w:rFonts w:asciiTheme="majorHAnsi" w:hAnsiTheme="majorHAnsi" w:cstheme="majorHAnsi"/>
          <w:sz w:val="20"/>
          <w:szCs w:val="20"/>
        </w:rPr>
        <w:t>Inlinehockey</w:t>
      </w:r>
    </w:p>
    <w:p w14:paraId="2834F031" w14:textId="53926CA2" w:rsidR="00006F0E" w:rsidRDefault="001E392F" w:rsidP="00941000">
      <w:pPr>
        <w:pStyle w:val="Listenabsatz"/>
        <w:numPr>
          <w:ilvl w:val="0"/>
          <w:numId w:val="18"/>
        </w:numPr>
        <w:spacing w:line="360" w:lineRule="auto"/>
        <w:rPr>
          <w:rFonts w:asciiTheme="majorHAnsi" w:hAnsiTheme="majorHAnsi" w:cstheme="majorHAnsi"/>
          <w:sz w:val="20"/>
          <w:szCs w:val="20"/>
        </w:rPr>
      </w:pPr>
      <w:r w:rsidRPr="00D63D59">
        <w:rPr>
          <w:rFonts w:asciiTheme="majorHAnsi" w:hAnsiTheme="majorHAnsi" w:cstheme="majorHAnsi"/>
          <w:sz w:val="20"/>
          <w:szCs w:val="20"/>
        </w:rPr>
        <w:t>Inlinehockeyliga</w:t>
      </w:r>
      <w:r w:rsidR="00AD28B5" w:rsidRPr="00D63D59">
        <w:rPr>
          <w:rFonts w:asciiTheme="majorHAnsi" w:hAnsiTheme="majorHAnsi" w:cstheme="majorHAnsi"/>
          <w:sz w:val="20"/>
          <w:szCs w:val="20"/>
        </w:rPr>
        <w:t>spielbetrieb</w:t>
      </w:r>
    </w:p>
    <w:p w14:paraId="16537A2B" w14:textId="77777777" w:rsidR="005F6612" w:rsidRDefault="005F6612" w:rsidP="005F6612">
      <w:pPr>
        <w:spacing w:line="360" w:lineRule="auto"/>
        <w:rPr>
          <w:rFonts w:asciiTheme="majorHAnsi" w:hAnsiTheme="majorHAnsi" w:cstheme="majorHAnsi"/>
          <w:sz w:val="20"/>
          <w:szCs w:val="20"/>
        </w:rPr>
      </w:pPr>
    </w:p>
    <w:p w14:paraId="335E5340" w14:textId="0DB5E65F" w:rsidR="00941000" w:rsidRPr="005F6612" w:rsidRDefault="00941000" w:rsidP="005F6612">
      <w:pPr>
        <w:spacing w:line="360" w:lineRule="auto"/>
        <w:rPr>
          <w:rFonts w:asciiTheme="majorHAnsi" w:hAnsiTheme="majorHAnsi" w:cstheme="majorHAnsi"/>
          <w:sz w:val="20"/>
          <w:szCs w:val="20"/>
        </w:rPr>
      </w:pPr>
      <w:r w:rsidRPr="005F6612">
        <w:rPr>
          <w:rFonts w:asciiTheme="majorHAnsi" w:hAnsiTheme="majorHAnsi" w:cstheme="majorHAnsi"/>
          <w:sz w:val="20"/>
          <w:szCs w:val="20"/>
        </w:rPr>
        <w:t>—————————————————————————————————————————————————</w:t>
      </w:r>
    </w:p>
    <w:p w14:paraId="43C57FE4" w14:textId="44E66634" w:rsidR="00006F0E" w:rsidRDefault="00006F0E" w:rsidP="00006F0E">
      <w:pPr>
        <w:spacing w:line="360" w:lineRule="auto"/>
        <w:rPr>
          <w:rFonts w:asciiTheme="majorHAnsi" w:hAnsiTheme="majorHAnsi" w:cstheme="majorHAnsi"/>
          <w:sz w:val="20"/>
          <w:szCs w:val="20"/>
        </w:rPr>
      </w:pPr>
      <w:r>
        <w:rPr>
          <w:rFonts w:asciiTheme="majorHAnsi" w:hAnsiTheme="majorHAnsi" w:cstheme="majorHAnsi"/>
          <w:sz w:val="20"/>
          <w:szCs w:val="20"/>
        </w:rPr>
        <w:t>Ort,Datum,Unterschrift Antragsteller</w:t>
      </w:r>
      <w:r w:rsidR="00140B46">
        <w:rPr>
          <w:rFonts w:asciiTheme="majorHAnsi" w:hAnsiTheme="majorHAnsi" w:cstheme="majorHAnsi"/>
          <w:sz w:val="20"/>
          <w:szCs w:val="20"/>
        </w:rPr>
        <w:tab/>
      </w:r>
      <w:r w:rsidR="00140B46">
        <w:rPr>
          <w:rFonts w:asciiTheme="majorHAnsi" w:hAnsiTheme="majorHAnsi" w:cstheme="majorHAnsi"/>
          <w:sz w:val="20"/>
          <w:szCs w:val="20"/>
        </w:rPr>
        <w:tab/>
      </w:r>
      <w:r w:rsidR="00140B46">
        <w:rPr>
          <w:rFonts w:asciiTheme="majorHAnsi" w:hAnsiTheme="majorHAnsi" w:cstheme="majorHAnsi"/>
          <w:sz w:val="20"/>
          <w:szCs w:val="20"/>
        </w:rPr>
        <w:tab/>
        <w:t>Unterschrift Erziehungsberechtigter</w:t>
      </w:r>
    </w:p>
    <w:p w14:paraId="76ACC9B8" w14:textId="77777777" w:rsidR="0036041A" w:rsidRPr="00E8208C" w:rsidRDefault="0036041A" w:rsidP="0036041A">
      <w:pPr>
        <w:spacing w:line="360" w:lineRule="auto"/>
        <w:rPr>
          <w:rFonts w:asciiTheme="majorHAnsi" w:hAnsiTheme="majorHAnsi" w:cstheme="majorHAnsi"/>
          <w:sz w:val="16"/>
          <w:szCs w:val="16"/>
        </w:rPr>
      </w:pPr>
      <w:r w:rsidRPr="00E8208C">
        <w:rPr>
          <w:rFonts w:asciiTheme="majorHAnsi" w:hAnsiTheme="majorHAnsi" w:cstheme="majorHAnsi"/>
          <w:sz w:val="16"/>
          <w:szCs w:val="16"/>
        </w:rPr>
        <w:t>Inhaltserklärung</w:t>
      </w:r>
    </w:p>
    <w:p w14:paraId="5DC38743" w14:textId="77777777" w:rsidR="0036041A" w:rsidRPr="00E8208C" w:rsidRDefault="0036041A" w:rsidP="0036041A">
      <w:pPr>
        <w:spacing w:line="360" w:lineRule="auto"/>
        <w:rPr>
          <w:rFonts w:asciiTheme="majorHAnsi" w:hAnsiTheme="majorHAnsi" w:cstheme="majorHAnsi"/>
          <w:sz w:val="16"/>
          <w:szCs w:val="16"/>
        </w:rPr>
      </w:pPr>
      <w:r w:rsidRPr="00E8208C">
        <w:rPr>
          <w:rFonts w:asciiTheme="majorHAnsi" w:hAnsiTheme="majorHAnsi" w:cstheme="majorHAnsi"/>
          <w:sz w:val="16"/>
          <w:szCs w:val="16"/>
        </w:rPr>
        <w:t>Mit der Unterschrift bestätigt der Antragsteller die wahrheitsgemäße Abgabe seiner Daten. Weiterhin erkennt der Antragsteller die Satzung des ECH Turtles Berlin e.V. mit all seinen Rechten und Pflichten an. Die Satzung lag dem Antragsteller vorab in aktueller Fassung vor. Besondere Abmachungen mit dem Antragsteller müssen schriftlich erfolgen.</w:t>
      </w:r>
    </w:p>
    <w:p w14:paraId="3128F314" w14:textId="77777777" w:rsidR="0036041A" w:rsidRPr="00E8208C" w:rsidRDefault="0036041A" w:rsidP="0036041A">
      <w:pPr>
        <w:spacing w:line="360" w:lineRule="auto"/>
        <w:rPr>
          <w:rFonts w:asciiTheme="majorHAnsi" w:hAnsiTheme="majorHAnsi" w:cstheme="majorHAnsi"/>
          <w:sz w:val="16"/>
          <w:szCs w:val="16"/>
        </w:rPr>
      </w:pPr>
      <w:proofErr w:type="spellStart"/>
      <w:r w:rsidRPr="00E8208C">
        <w:rPr>
          <w:rFonts w:asciiTheme="majorHAnsi" w:hAnsiTheme="majorHAnsi" w:cstheme="majorHAnsi"/>
          <w:sz w:val="16"/>
          <w:szCs w:val="16"/>
        </w:rPr>
        <w:t>Datenschutzerklärung</w:t>
      </w:r>
      <w:proofErr w:type="spellEnd"/>
    </w:p>
    <w:p w14:paraId="675E918D" w14:textId="77777777" w:rsidR="003002AF" w:rsidRDefault="0036041A" w:rsidP="00006F0E">
      <w:pPr>
        <w:spacing w:line="360" w:lineRule="auto"/>
        <w:rPr>
          <w:rFonts w:asciiTheme="majorHAnsi" w:hAnsiTheme="majorHAnsi" w:cstheme="majorHAnsi"/>
          <w:sz w:val="16"/>
          <w:szCs w:val="16"/>
        </w:rPr>
      </w:pPr>
      <w:r w:rsidRPr="00E8208C">
        <w:rPr>
          <w:rFonts w:asciiTheme="majorHAnsi" w:hAnsiTheme="majorHAnsi" w:cstheme="majorHAnsi"/>
          <w:sz w:val="16"/>
          <w:szCs w:val="16"/>
        </w:rPr>
        <w:t xml:space="preserve">Die erhobenen Daten werden vertraulich behandelt und dienen ausschließlich der Anfertigung des Spielerpasses sowie statistischer Erhebungen, welche für den Einsatz in den </w:t>
      </w:r>
      <w:proofErr w:type="spellStart"/>
      <w:r w:rsidRPr="00E8208C">
        <w:rPr>
          <w:rFonts w:asciiTheme="majorHAnsi" w:hAnsiTheme="majorHAnsi" w:cstheme="majorHAnsi"/>
          <w:sz w:val="16"/>
          <w:szCs w:val="16"/>
        </w:rPr>
        <w:t>Skater</w:t>
      </w:r>
      <w:proofErr w:type="spellEnd"/>
      <w:r w:rsidRPr="00E8208C">
        <w:rPr>
          <w:rFonts w:asciiTheme="majorHAnsi" w:hAnsiTheme="majorHAnsi" w:cstheme="majorHAnsi"/>
          <w:sz w:val="16"/>
          <w:szCs w:val="16"/>
        </w:rPr>
        <w:t>‐ und Eishockeyligen unabdingbar sind. Bei Austritt eines Mitgliedes aus dem Verein werden alle sensiblen Daten dauerhaft und unwiderruflich gelöscht.</w:t>
      </w:r>
    </w:p>
    <w:p w14:paraId="55EBC2D7" w14:textId="2D4FBEFC" w:rsidR="004D48FD" w:rsidRPr="00E8208C" w:rsidRDefault="0036041A" w:rsidP="00006F0E">
      <w:pPr>
        <w:spacing w:line="360" w:lineRule="auto"/>
        <w:rPr>
          <w:rFonts w:asciiTheme="majorHAnsi" w:hAnsiTheme="majorHAnsi" w:cstheme="majorHAnsi"/>
          <w:sz w:val="16"/>
          <w:szCs w:val="16"/>
        </w:rPr>
      </w:pPr>
      <w:r w:rsidRPr="00E8208C">
        <w:rPr>
          <w:rFonts w:asciiTheme="majorHAnsi" w:hAnsiTheme="majorHAnsi" w:cstheme="majorHAnsi"/>
          <w:sz w:val="16"/>
          <w:szCs w:val="16"/>
        </w:rPr>
        <w:t>*Die Vergabe der gewünschten Rückennummer wird nicht garantiert. Auskünfte über verfügbare Rückennummern geben die Teamleiter. Bei Auslassung dieses Feldes behält sich der ECH das Recht vor eine Rückennummer selbstständig zu stellen.</w:t>
      </w:r>
    </w:p>
    <w:p w14:paraId="2CB11B55" w14:textId="74A5608A" w:rsidR="00076CD3" w:rsidRPr="00F65557" w:rsidRDefault="00076CD3" w:rsidP="009A4A0A">
      <w:pPr>
        <w:spacing w:before="240" w:after="0" w:line="360" w:lineRule="auto"/>
        <w:rPr>
          <w:rFonts w:asciiTheme="majorHAnsi" w:hAnsiTheme="majorHAnsi" w:cstheme="majorHAnsi"/>
          <w:sz w:val="20"/>
          <w:szCs w:val="20"/>
        </w:rPr>
      </w:pPr>
    </w:p>
    <w:sectPr w:rsidR="00076CD3" w:rsidRPr="00F65557" w:rsidSect="002E229F">
      <w:headerReference w:type="default" r:id="rId8"/>
      <w:footerReference w:type="default" r:id="rId9"/>
      <w:pgSz w:w="11906" w:h="16838"/>
      <w:pgMar w:top="142" w:right="1133" w:bottom="1134" w:left="1417" w:header="709" w:footer="8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E0E2" w14:textId="77777777" w:rsidR="00D4337F" w:rsidRDefault="00D4337F" w:rsidP="003B3553">
      <w:pPr>
        <w:spacing w:after="0" w:line="240" w:lineRule="auto"/>
      </w:pPr>
      <w:r>
        <w:separator/>
      </w:r>
    </w:p>
  </w:endnote>
  <w:endnote w:type="continuationSeparator" w:id="0">
    <w:p w14:paraId="3DA3BA13" w14:textId="77777777" w:rsidR="00D4337F" w:rsidRDefault="00D4337F" w:rsidP="003B3553">
      <w:pPr>
        <w:spacing w:after="0" w:line="240" w:lineRule="auto"/>
      </w:pPr>
      <w:r>
        <w:continuationSeparator/>
      </w:r>
    </w:p>
  </w:endnote>
  <w:endnote w:type="continuationNotice" w:id="1">
    <w:p w14:paraId="4EA11048" w14:textId="77777777" w:rsidR="00D4337F" w:rsidRDefault="00D43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00C2" w14:textId="77777777" w:rsidR="00765AE1" w:rsidRDefault="00765AE1" w:rsidP="00E27793">
    <w:pPr>
      <w:pStyle w:val="Fuzeile"/>
      <w:rPr>
        <w:b/>
        <w:sz w:val="20"/>
      </w:rPr>
    </w:pPr>
  </w:p>
  <w:p w14:paraId="52DDDAC8" w14:textId="77777777" w:rsidR="00AE6FC8" w:rsidRPr="0070272D" w:rsidRDefault="00E618A4" w:rsidP="00765AE1">
    <w:pPr>
      <w:pStyle w:val="Fuzeile"/>
      <w:ind w:left="-284"/>
      <w:jc w:val="center"/>
      <w:rPr>
        <w:b/>
        <w:color w:val="262626"/>
        <w:sz w:val="20"/>
      </w:rPr>
    </w:pPr>
    <w:r w:rsidRPr="0070272D">
      <w:rPr>
        <w:b/>
        <w:noProof/>
        <w:color w:val="262626"/>
        <w:sz w:val="20"/>
        <w:lang w:eastAsia="de-DE"/>
      </w:rPr>
      <mc:AlternateContent>
        <mc:Choice Requires="wps">
          <w:drawing>
            <wp:anchor distT="0" distB="0" distL="114300" distR="114300" simplePos="0" relativeHeight="251658242" behindDoc="0" locked="0" layoutInCell="1" allowOverlap="1" wp14:anchorId="6322BF9F" wp14:editId="471E19D1">
              <wp:simplePos x="0" y="0"/>
              <wp:positionH relativeFrom="column">
                <wp:posOffset>-167005</wp:posOffset>
              </wp:positionH>
              <wp:positionV relativeFrom="paragraph">
                <wp:posOffset>241300</wp:posOffset>
              </wp:positionV>
              <wp:extent cx="5986780" cy="0"/>
              <wp:effectExtent l="18415" t="13335" r="14605" b="152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EA787" id="_x0000_t32" coordsize="21600,21600" o:spt="32" o:oned="t" path="m,l21600,21600e" filled="f">
              <v:path arrowok="t" fillok="f" o:connecttype="none"/>
              <o:lock v:ext="edit" shapetype="t"/>
            </v:shapetype>
            <v:shape id="AutoShape 4" o:spid="_x0000_s1026" type="#_x0000_t32" style="position:absolute;margin-left:-13.15pt;margin-top:19pt;width:47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" strokecolor="#17365d" strokeweight="1.5pt"/>
          </w:pict>
        </mc:Fallback>
      </mc:AlternateContent>
    </w:r>
    <w:r w:rsidR="002A5A51" w:rsidRPr="0070272D">
      <w:rPr>
        <w:b/>
        <w:color w:val="262626"/>
        <w:sz w:val="20"/>
      </w:rPr>
      <w:t xml:space="preserve">EAST-CROSS HOCKEY </w:t>
    </w:r>
    <w:r w:rsidR="00AE6FC8" w:rsidRPr="0070272D">
      <w:rPr>
        <w:b/>
        <w:color w:val="262626"/>
        <w:sz w:val="20"/>
      </w:rPr>
      <w:t>WIE NOCH NIE</w:t>
    </w:r>
    <w:r w:rsidR="002A5A51" w:rsidRPr="0070272D">
      <w:rPr>
        <w:b/>
        <w:color w:val="262626"/>
        <w:sz w:val="20"/>
      </w:rPr>
      <w:t xml:space="preserve"> –</w:t>
    </w:r>
    <w:r w:rsidR="005901A1" w:rsidRPr="0070272D">
      <w:rPr>
        <w:b/>
        <w:color w:val="262626"/>
        <w:sz w:val="20"/>
      </w:rPr>
      <w:t xml:space="preserve"> TURTLES </w:t>
    </w:r>
    <w:r w:rsidR="00AE6FC8" w:rsidRPr="0070272D">
      <w:rPr>
        <w:b/>
        <w:color w:val="262626"/>
        <w:sz w:val="20"/>
      </w:rPr>
      <w:t>BERLIN</w:t>
    </w:r>
    <w:r w:rsidR="00AE6FC8" w:rsidRPr="0070272D">
      <w:rPr>
        <w:b/>
        <w:color w:val="262626"/>
        <w:sz w:val="20"/>
      </w:rPr>
      <w:br/>
    </w:r>
  </w:p>
  <w:p w14:paraId="241F0F5D" w14:textId="77777777" w:rsidR="00765AE1" w:rsidRPr="00BC2934" w:rsidRDefault="00765AE1" w:rsidP="00765AE1">
    <w:pPr>
      <w:pStyle w:val="Fuzeile"/>
      <w:tabs>
        <w:tab w:val="clear" w:pos="9072"/>
        <w:tab w:val="right" w:pos="9214"/>
      </w:tabs>
      <w:ind w:left="-284"/>
      <w:rPr>
        <w:color w:val="262626"/>
        <w:sz w:val="22"/>
      </w:rPr>
    </w:pPr>
    <w:r>
      <w:rPr>
        <w:color w:val="262626"/>
      </w:rPr>
      <w:t xml:space="preserve"> </w:t>
    </w:r>
    <w:r w:rsidR="00BC2934">
      <w:rPr>
        <w:color w:val="262626"/>
      </w:rPr>
      <w:t xml:space="preserve">   </w:t>
    </w:r>
    <w:r w:rsidR="00BC2934" w:rsidRPr="00BC2934">
      <w:rPr>
        <w:color w:val="262626"/>
        <w:sz w:val="22"/>
      </w:rPr>
      <w:t xml:space="preserve">Bankverbindung ∙ Sparkasse Oder-Spree </w:t>
    </w:r>
    <w:r w:rsidR="00AE6FC8" w:rsidRPr="00BC2934">
      <w:rPr>
        <w:color w:val="262626"/>
        <w:sz w:val="22"/>
      </w:rPr>
      <w:t xml:space="preserve">∙ </w:t>
    </w:r>
    <w:r w:rsidR="00E5382C" w:rsidRPr="00BC2934">
      <w:rPr>
        <w:color w:val="262626"/>
        <w:sz w:val="22"/>
      </w:rPr>
      <w:t>IBAN:</w:t>
    </w:r>
    <w:r w:rsidR="00AE6FC8" w:rsidRPr="00BC2934">
      <w:rPr>
        <w:color w:val="262626"/>
        <w:sz w:val="22"/>
      </w:rPr>
      <w:t xml:space="preserve"> </w:t>
    </w:r>
    <w:r w:rsidR="00E5382C" w:rsidRPr="00BC2934">
      <w:rPr>
        <w:color w:val="262626"/>
        <w:sz w:val="22"/>
      </w:rPr>
      <w:t xml:space="preserve">DE25 1705 5050 1101 0354 00 </w:t>
    </w:r>
    <w:r w:rsidR="00AE6FC8" w:rsidRPr="00BC2934">
      <w:rPr>
        <w:color w:val="262626"/>
        <w:sz w:val="22"/>
      </w:rPr>
      <w:t>∙</w:t>
    </w:r>
    <w:r w:rsidR="00BC2934" w:rsidRPr="00BC2934">
      <w:rPr>
        <w:color w:val="262626"/>
        <w:sz w:val="22"/>
      </w:rPr>
      <w:t xml:space="preserve"> BIC: </w:t>
    </w:r>
    <w:proofErr w:type="spellStart"/>
    <w:r w:rsidR="00E5382C" w:rsidRPr="00BC2934">
      <w:rPr>
        <w:color w:val="262626"/>
        <w:sz w:val="22"/>
      </w:rPr>
      <w:t>WELADED1LO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9E41" w14:textId="77777777" w:rsidR="00D4337F" w:rsidRDefault="00D4337F" w:rsidP="003B3553">
      <w:pPr>
        <w:spacing w:after="0" w:line="240" w:lineRule="auto"/>
      </w:pPr>
      <w:r>
        <w:separator/>
      </w:r>
    </w:p>
  </w:footnote>
  <w:footnote w:type="continuationSeparator" w:id="0">
    <w:p w14:paraId="10A02729" w14:textId="77777777" w:rsidR="00D4337F" w:rsidRDefault="00D4337F" w:rsidP="003B3553">
      <w:pPr>
        <w:spacing w:after="0" w:line="240" w:lineRule="auto"/>
      </w:pPr>
      <w:r>
        <w:continuationSeparator/>
      </w:r>
    </w:p>
  </w:footnote>
  <w:footnote w:type="continuationNotice" w:id="1">
    <w:p w14:paraId="23E5BEA6" w14:textId="77777777" w:rsidR="00D4337F" w:rsidRDefault="00D43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E363" w14:textId="77777777" w:rsidR="003B3553" w:rsidRPr="00DA5611" w:rsidRDefault="00E618A4">
    <w:pPr>
      <w:pStyle w:val="Kopfzeile"/>
      <w:rPr>
        <w:b/>
        <w:color w:val="262626"/>
        <w:sz w:val="36"/>
        <w:lang w:val="en-US"/>
      </w:rPr>
    </w:pPr>
    <w:r>
      <w:rPr>
        <w:b/>
        <w:noProof/>
        <w:color w:val="262626"/>
        <w:sz w:val="36"/>
        <w:lang w:eastAsia="de-DE"/>
      </w:rPr>
      <w:drawing>
        <wp:anchor distT="0" distB="0" distL="114300" distR="114300" simplePos="0" relativeHeight="251658240" behindDoc="0" locked="0" layoutInCell="1" allowOverlap="1" wp14:anchorId="4D31F77B" wp14:editId="10F00FE4">
          <wp:simplePos x="0" y="0"/>
          <wp:positionH relativeFrom="column">
            <wp:posOffset>5328920</wp:posOffset>
          </wp:positionH>
          <wp:positionV relativeFrom="paragraph">
            <wp:posOffset>-312420</wp:posOffset>
          </wp:positionV>
          <wp:extent cx="654050" cy="750570"/>
          <wp:effectExtent l="0" t="0" r="0" b="0"/>
          <wp:wrapNone/>
          <wp:docPr id="7" name="Grafik 0"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611" w:rsidRPr="00DA5611">
      <w:rPr>
        <w:b/>
        <w:color w:val="262626"/>
        <w:sz w:val="36"/>
        <w:lang w:val="en-US"/>
      </w:rPr>
      <w:t>East-Cross Hockey Turtles Berlin</w:t>
    </w:r>
    <w:r w:rsidR="00DA5611">
      <w:rPr>
        <w:b/>
        <w:color w:val="262626"/>
        <w:sz w:val="36"/>
        <w:lang w:val="en-US"/>
      </w:rPr>
      <w:t xml:space="preserve"> e.V.</w:t>
    </w:r>
    <w:r w:rsidR="002E229F">
      <w:rPr>
        <w:b/>
        <w:color w:val="262626"/>
        <w:sz w:val="36"/>
        <w:lang w:val="en-US"/>
      </w:rPr>
      <w:tab/>
    </w:r>
    <w:r w:rsidR="003B3553" w:rsidRPr="00DA5611">
      <w:rPr>
        <w:b/>
        <w:color w:val="262626"/>
        <w:sz w:val="36"/>
        <w:lang w:val="en-US"/>
      </w:rPr>
      <w:tab/>
    </w:r>
  </w:p>
  <w:p w14:paraId="08C30B16" w14:textId="77777777" w:rsidR="003B3553" w:rsidRPr="00DA5611" w:rsidRDefault="00E618A4" w:rsidP="003B3553">
    <w:pPr>
      <w:pStyle w:val="Kopfzeile"/>
      <w:ind w:left="7080"/>
      <w:rPr>
        <w:b/>
        <w:lang w:val="en-US"/>
      </w:rPr>
    </w:pPr>
    <w:r>
      <w:rPr>
        <w:noProof/>
        <w:lang w:eastAsia="de-DE"/>
      </w:rPr>
      <mc:AlternateContent>
        <mc:Choice Requires="wps">
          <w:drawing>
            <wp:anchor distT="0" distB="0" distL="114300" distR="114300" simplePos="0" relativeHeight="251658243" behindDoc="1" locked="0" layoutInCell="1" allowOverlap="1" wp14:anchorId="649E4803" wp14:editId="3400D543">
              <wp:simplePos x="0" y="0"/>
              <wp:positionH relativeFrom="column">
                <wp:posOffset>-12536</wp:posOffset>
              </wp:positionH>
              <wp:positionV relativeFrom="paragraph">
                <wp:posOffset>82632</wp:posOffset>
              </wp:positionV>
              <wp:extent cx="2376170" cy="175260"/>
              <wp:effectExtent l="0" t="0" r="0" b="2540"/>
              <wp:wrapThrough wrapText="bothSides">
                <wp:wrapPolygon edited="0">
                  <wp:start x="0" y="0"/>
                  <wp:lineTo x="0" y="20348"/>
                  <wp:lineTo x="21473" y="20348"/>
                  <wp:lineTo x="21473"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145B5" w14:textId="69D6E22B" w:rsidR="0070272D" w:rsidRPr="0070272D" w:rsidRDefault="0070272D" w:rsidP="0070272D">
                          <w:pPr>
                            <w:rPr>
                              <w:sz w:val="12"/>
                              <w:szCs w:val="12"/>
                            </w:rPr>
                          </w:pPr>
                          <w:r w:rsidRPr="0070272D">
                            <w:rPr>
                              <w:sz w:val="12"/>
                              <w:szCs w:val="12"/>
                            </w:rPr>
                            <w:t xml:space="preserve">ECH Turtles Berlin </w:t>
                          </w:r>
                          <w:r w:rsidRPr="00DA5611">
                            <w:rPr>
                              <w:color w:val="262626"/>
                              <w:sz w:val="12"/>
                              <w:szCs w:val="12"/>
                            </w:rPr>
                            <w:t xml:space="preserve">∙ </w:t>
                          </w:r>
                          <w:r w:rsidR="00AB443B">
                            <w:rPr>
                              <w:color w:val="262626"/>
                              <w:sz w:val="12"/>
                              <w:szCs w:val="12"/>
                            </w:rPr>
                            <w:t>Dahmestr. 56</w:t>
                          </w:r>
                          <w:r w:rsidRPr="00DA5611">
                            <w:rPr>
                              <w:color w:val="262626"/>
                              <w:sz w:val="12"/>
                              <w:szCs w:val="12"/>
                            </w:rPr>
                            <w:t xml:space="preserve"> ∙ D-</w:t>
                          </w:r>
                          <w:r w:rsidR="00150736">
                            <w:rPr>
                              <w:color w:val="262626"/>
                              <w:sz w:val="12"/>
                              <w:szCs w:val="12"/>
                            </w:rPr>
                            <w:t>12526</w:t>
                          </w:r>
                          <w:r w:rsidRPr="00DA5611">
                            <w:rPr>
                              <w:color w:val="262626"/>
                              <w:sz w:val="12"/>
                              <w:szCs w:val="12"/>
                            </w:rPr>
                            <w:t xml:space="preserve"> - </w:t>
                          </w:r>
                          <w:r w:rsidR="00DB20F3">
                            <w:rPr>
                              <w:color w:val="262626"/>
                              <w:sz w:val="12"/>
                              <w:szCs w:val="12"/>
                            </w:rPr>
                            <w:t>Ber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49E4803" id="_x0000_t202" coordsize="21600,21600" o:spt="202" path="m,l,21600r21600,l21600,xe">
              <v:stroke joinstyle="miter"/>
              <v:path gradientshapeok="t" o:connecttype="rect"/>
            </v:shapetype>
            <v:shape id="Text Box 6" o:spid="_x0000_s1026" type="#_x0000_t202" style="position:absolute;left:0;text-align:left;margin-left:-1pt;margin-top:6.5pt;width:187.1pt;height:13.8pt;z-index:-251658237;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" stroked="f">
              <v:textbox>
                <w:txbxContent>
                  <w:p w14:paraId="68D145B5" w14:textId="69D6E22B" w:rsidR="0070272D" w:rsidRPr="0070272D" w:rsidRDefault="0070272D" w:rsidP="0070272D">
                    <w:pPr>
                      <w:rPr>
                        <w:sz w:val="12"/>
                        <w:szCs w:val="12"/>
                      </w:rPr>
                    </w:pPr>
                    <w:r w:rsidRPr="0070272D">
                      <w:rPr>
                        <w:sz w:val="12"/>
                        <w:szCs w:val="12"/>
                      </w:rPr>
                      <w:t xml:space="preserve">ECH Turtles Berlin </w:t>
                    </w:r>
                    <w:r w:rsidRPr="00DA5611">
                      <w:rPr>
                        <w:color w:val="262626"/>
                        <w:sz w:val="12"/>
                        <w:szCs w:val="12"/>
                      </w:rPr>
                      <w:t xml:space="preserve">∙ </w:t>
                    </w:r>
                    <w:r w:rsidR="00AB443B">
                      <w:rPr>
                        <w:color w:val="262626"/>
                        <w:sz w:val="12"/>
                        <w:szCs w:val="12"/>
                      </w:rPr>
                      <w:t>Dahmestr. 56</w:t>
                    </w:r>
                    <w:r w:rsidRPr="00DA5611">
                      <w:rPr>
                        <w:color w:val="262626"/>
                        <w:sz w:val="12"/>
                        <w:szCs w:val="12"/>
                      </w:rPr>
                      <w:t xml:space="preserve"> ∙ D-</w:t>
                    </w:r>
                    <w:r w:rsidR="00150736">
                      <w:rPr>
                        <w:color w:val="262626"/>
                        <w:sz w:val="12"/>
                        <w:szCs w:val="12"/>
                      </w:rPr>
                      <w:t>12526</w:t>
                    </w:r>
                    <w:r w:rsidRPr="00DA5611">
                      <w:rPr>
                        <w:color w:val="262626"/>
                        <w:sz w:val="12"/>
                        <w:szCs w:val="12"/>
                      </w:rPr>
                      <w:t xml:space="preserve"> - </w:t>
                    </w:r>
                    <w:r w:rsidR="00DB20F3">
                      <w:rPr>
                        <w:color w:val="262626"/>
                        <w:sz w:val="12"/>
                        <w:szCs w:val="12"/>
                      </w:rPr>
                      <w:t>Berlin</w:t>
                    </w:r>
                  </w:p>
                </w:txbxContent>
              </v:textbox>
              <w10:wrap type="through"/>
            </v:shape>
          </w:pict>
        </mc:Fallback>
      </mc:AlternateContent>
    </w:r>
    <w:r w:rsidR="003B3553" w:rsidRPr="00DA5611">
      <w:rPr>
        <w:b/>
        <w:lang w:val="en-US"/>
      </w:rPr>
      <w:tab/>
      <w:t xml:space="preserve">                                                                                                                      </w:t>
    </w:r>
    <w:r w:rsidR="00DA5611">
      <w:rPr>
        <w:b/>
        <w:lang w:val="en-US"/>
      </w:rPr>
      <w:t xml:space="preserve">                               </w:t>
    </w:r>
  </w:p>
  <w:p w14:paraId="3D8CEE5C" w14:textId="77777777" w:rsidR="00767F6E" w:rsidRPr="00767F6E" w:rsidRDefault="00767F6E" w:rsidP="00767F6E">
    <w:pPr>
      <w:pStyle w:val="Kopfzeile"/>
      <w:rPr>
        <w:lang w:val="en-US"/>
      </w:rPr>
    </w:pPr>
    <w:r>
      <w:rPr>
        <w:noProof/>
        <w:lang w:eastAsia="de-DE"/>
      </w:rPr>
      <mc:AlternateContent>
        <mc:Choice Requires="wps">
          <w:drawing>
            <wp:anchor distT="0" distB="0" distL="114300" distR="114300" simplePos="0" relativeHeight="251658241" behindDoc="0" locked="0" layoutInCell="1" allowOverlap="1" wp14:anchorId="7D3FAEAC" wp14:editId="0F1CE8FC">
              <wp:simplePos x="0" y="0"/>
              <wp:positionH relativeFrom="page">
                <wp:align>center</wp:align>
              </wp:positionH>
              <wp:positionV relativeFrom="paragraph">
                <wp:posOffset>90805</wp:posOffset>
              </wp:positionV>
              <wp:extent cx="5963285" cy="0"/>
              <wp:effectExtent l="0" t="0" r="374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straightConnector1">
                        <a:avLst/>
                      </a:prstGeom>
                      <a:noFill/>
                      <a:ln w="1905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8A29A8" id="_x0000_t32" coordsize="21600,21600" o:spt="32" o:oned="t" path="m,l21600,21600e" filled="f">
              <v:path arrowok="t" fillok="f" o:connecttype="none"/>
              <o:lock v:ext="edit" shapetype="t"/>
            </v:shapetype>
            <v:shape id="AutoShape 2" o:spid="_x0000_s1026" type="#_x0000_t32" style="position:absolute;margin-left:0;margin-top:7.15pt;width:469.55pt;height: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" strokecolor="#17365d" strokeweight="1.5pt">
              <v:shadow color="#243f60" opacity=".5" offset="1pt"/>
              <w10:wrap anchorx="page"/>
            </v:shape>
          </w:pict>
        </mc:Fallback>
      </mc:AlternateContent>
    </w:r>
  </w:p>
  <w:p w14:paraId="62A10F12" w14:textId="438A89C6" w:rsidR="003B3553" w:rsidRPr="0070272D" w:rsidRDefault="002E229F" w:rsidP="002E229F">
    <w:pPr>
      <w:pStyle w:val="Kopfzeile"/>
      <w:tabs>
        <w:tab w:val="clear" w:pos="9072"/>
        <w:tab w:val="right" w:pos="9356"/>
      </w:tabs>
      <w:ind w:left="7080"/>
      <w:jc w:val="right"/>
      <w:rPr>
        <w:color w:val="262626"/>
        <w:sz w:val="20"/>
        <w:szCs w:val="20"/>
      </w:rPr>
    </w:pPr>
    <w:r>
      <w:rPr>
        <w:color w:val="262626"/>
        <w:sz w:val="20"/>
        <w:szCs w:val="20"/>
        <w:lang w:val="en-US"/>
      </w:rPr>
      <w:t xml:space="preserve"> </w:t>
    </w:r>
    <w:r w:rsidR="003859E1">
      <w:rPr>
        <w:color w:val="262626"/>
        <w:sz w:val="20"/>
        <w:szCs w:val="20"/>
      </w:rPr>
      <w:t>Dahmestraße 56</w:t>
    </w:r>
  </w:p>
  <w:p w14:paraId="57CC0299" w14:textId="2A2006CC" w:rsidR="002A5A51" w:rsidRPr="0070272D" w:rsidRDefault="002A5A51" w:rsidP="002E229F">
    <w:pPr>
      <w:pStyle w:val="Kopfzeile"/>
      <w:tabs>
        <w:tab w:val="clear" w:pos="9072"/>
        <w:tab w:val="right" w:pos="9356"/>
      </w:tabs>
      <w:ind w:left="7080"/>
      <w:jc w:val="right"/>
      <w:rPr>
        <w:color w:val="262626"/>
        <w:sz w:val="20"/>
        <w:szCs w:val="20"/>
      </w:rPr>
    </w:pPr>
    <w:r w:rsidRPr="0070272D">
      <w:rPr>
        <w:color w:val="262626"/>
        <w:sz w:val="20"/>
        <w:szCs w:val="20"/>
      </w:rPr>
      <w:t xml:space="preserve"> D-1</w:t>
    </w:r>
    <w:r w:rsidR="003859E1">
      <w:rPr>
        <w:color w:val="262626"/>
        <w:sz w:val="20"/>
        <w:szCs w:val="20"/>
      </w:rPr>
      <w:t xml:space="preserve">2526 </w:t>
    </w:r>
    <w:r w:rsidRPr="0070272D">
      <w:rPr>
        <w:color w:val="262626"/>
        <w:sz w:val="20"/>
        <w:szCs w:val="20"/>
      </w:rPr>
      <w:t xml:space="preserve">– </w:t>
    </w:r>
    <w:r w:rsidR="003859E1">
      <w:rPr>
        <w:color w:val="262626"/>
        <w:sz w:val="20"/>
        <w:szCs w:val="20"/>
      </w:rPr>
      <w:t>Berlin</w:t>
    </w:r>
  </w:p>
  <w:p w14:paraId="488C9859" w14:textId="013C3D9B" w:rsidR="002A5A51" w:rsidRPr="0070272D" w:rsidRDefault="002A5A51" w:rsidP="002E229F">
    <w:pPr>
      <w:pStyle w:val="Kopfzeile"/>
      <w:tabs>
        <w:tab w:val="clear" w:pos="9072"/>
        <w:tab w:val="right" w:pos="9356"/>
      </w:tabs>
      <w:ind w:left="7080"/>
      <w:jc w:val="right"/>
      <w:rPr>
        <w:color w:val="262626"/>
        <w:sz w:val="20"/>
        <w:szCs w:val="20"/>
      </w:rPr>
    </w:pPr>
    <w:r w:rsidRPr="0070272D">
      <w:rPr>
        <w:color w:val="262626"/>
        <w:sz w:val="20"/>
        <w:szCs w:val="20"/>
      </w:rPr>
      <w:t xml:space="preserve"> </w:t>
    </w:r>
    <w:r w:rsidR="00A77180">
      <w:rPr>
        <w:color w:val="262626"/>
        <w:sz w:val="20"/>
        <w:szCs w:val="20"/>
      </w:rPr>
      <w:t>vorstand</w:t>
    </w:r>
    <w:r w:rsidRPr="0070272D">
      <w:rPr>
        <w:color w:val="262626"/>
        <w:sz w:val="20"/>
        <w:szCs w:val="20"/>
      </w:rPr>
      <w:t>@ech-turtles.de</w:t>
    </w:r>
    <w:r w:rsidRPr="0070272D">
      <w:rPr>
        <w:color w:val="262626"/>
        <w:sz w:val="20"/>
        <w:szCs w:val="20"/>
      </w:rPr>
      <w:br/>
      <w:t xml:space="preserve"> </w:t>
    </w:r>
    <w:r w:rsidR="0070272D" w:rsidRPr="0070272D">
      <w:rPr>
        <w:color w:val="262626"/>
        <w:sz w:val="20"/>
        <w:szCs w:val="20"/>
      </w:rPr>
      <w:t xml:space="preserve">    </w:t>
    </w:r>
    <w:r w:rsidRPr="0070272D">
      <w:rPr>
        <w:color w:val="262626"/>
        <w:sz w:val="20"/>
        <w:szCs w:val="20"/>
      </w:rPr>
      <w:t xml:space="preserve">www.ech-turtles.de </w:t>
    </w:r>
  </w:p>
  <w:p w14:paraId="54BD7655" w14:textId="77777777" w:rsidR="002A5A51" w:rsidRPr="002A5A51" w:rsidRDefault="002A5A51" w:rsidP="003B3553">
    <w:pPr>
      <w:pStyle w:val="Kopfzeile"/>
      <w:ind w:left="7080"/>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5072"/>
    <w:multiLevelType w:val="hybridMultilevel"/>
    <w:tmpl w:val="EF44C18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13BE2"/>
    <w:multiLevelType w:val="hybridMultilevel"/>
    <w:tmpl w:val="3E9076CC"/>
    <w:lvl w:ilvl="0" w:tplc="04070003">
      <w:start w:val="1"/>
      <w:numFmt w:val="bullet"/>
      <w:lvlText w:val="o"/>
      <w:lvlJc w:val="left"/>
      <w:pPr>
        <w:ind w:left="766" w:hanging="360"/>
      </w:pPr>
      <w:rPr>
        <w:rFonts w:ascii="Courier New" w:hAnsi="Courier New" w:cs="Courier New"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2" w15:restartNumberingAfterBreak="0">
    <w:nsid w:val="1D797461"/>
    <w:multiLevelType w:val="hybridMultilevel"/>
    <w:tmpl w:val="E2D4843E"/>
    <w:lvl w:ilvl="0" w:tplc="D0F007C8">
      <w:numFmt w:val="bullet"/>
      <w:lvlText w:val="-"/>
      <w:lvlJc w:val="left"/>
      <w:pPr>
        <w:ind w:left="720" w:hanging="360"/>
      </w:pPr>
      <w:rPr>
        <w:rFonts w:ascii="Calibri" w:eastAsia="Calibri" w:hAnsi="Calibri" w:cs="Times New Roman" w:hint="default"/>
        <w:b/>
        <w:sz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850C8F"/>
    <w:multiLevelType w:val="hybridMultilevel"/>
    <w:tmpl w:val="77B84800"/>
    <w:lvl w:ilvl="0" w:tplc="5A3C15A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332B2F"/>
    <w:multiLevelType w:val="hybridMultilevel"/>
    <w:tmpl w:val="5FAEF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E33A52"/>
    <w:multiLevelType w:val="hybridMultilevel"/>
    <w:tmpl w:val="1FC2AD44"/>
    <w:lvl w:ilvl="0" w:tplc="883875E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B475F"/>
    <w:multiLevelType w:val="hybridMultilevel"/>
    <w:tmpl w:val="888C0C5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D31BC3"/>
    <w:multiLevelType w:val="hybridMultilevel"/>
    <w:tmpl w:val="DE5CEAA8"/>
    <w:lvl w:ilvl="0" w:tplc="5350B616">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163175"/>
    <w:multiLevelType w:val="hybridMultilevel"/>
    <w:tmpl w:val="021C3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7E3B69"/>
    <w:multiLevelType w:val="hybridMultilevel"/>
    <w:tmpl w:val="61EADB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762EA7"/>
    <w:multiLevelType w:val="hybridMultilevel"/>
    <w:tmpl w:val="F9D86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0D02A2"/>
    <w:multiLevelType w:val="hybridMultilevel"/>
    <w:tmpl w:val="12B4E06E"/>
    <w:lvl w:ilvl="0" w:tplc="F41ECCBE">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D110DB"/>
    <w:multiLevelType w:val="hybridMultilevel"/>
    <w:tmpl w:val="C07CC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684DB2"/>
    <w:multiLevelType w:val="hybridMultilevel"/>
    <w:tmpl w:val="454AB744"/>
    <w:lvl w:ilvl="0" w:tplc="ACCA612C">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941B02"/>
    <w:multiLevelType w:val="hybridMultilevel"/>
    <w:tmpl w:val="E2D836A2"/>
    <w:lvl w:ilvl="0" w:tplc="A476DBC0">
      <w:numFmt w:val="bullet"/>
      <w:lvlText w:val="-"/>
      <w:lvlJc w:val="left"/>
      <w:pPr>
        <w:ind w:left="720" w:hanging="360"/>
      </w:pPr>
      <w:rPr>
        <w:rFonts w:ascii="Calibri" w:eastAsia="Calibri" w:hAnsi="Calibri" w:cs="Times New Roman" w:hint="default"/>
        <w:b/>
        <w:sz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774FD6"/>
    <w:multiLevelType w:val="hybridMultilevel"/>
    <w:tmpl w:val="17E2C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ED3A85"/>
    <w:multiLevelType w:val="hybridMultilevel"/>
    <w:tmpl w:val="97B80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B430E3"/>
    <w:multiLevelType w:val="hybridMultilevel"/>
    <w:tmpl w:val="49E2C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5312601">
    <w:abstractNumId w:val="11"/>
  </w:num>
  <w:num w:numId="2" w16cid:durableId="853154743">
    <w:abstractNumId w:val="7"/>
  </w:num>
  <w:num w:numId="3" w16cid:durableId="786775880">
    <w:abstractNumId w:val="9"/>
  </w:num>
  <w:num w:numId="4" w16cid:durableId="781340992">
    <w:abstractNumId w:val="5"/>
  </w:num>
  <w:num w:numId="5" w16cid:durableId="1719821980">
    <w:abstractNumId w:val="13"/>
  </w:num>
  <w:num w:numId="6" w16cid:durableId="1522011679">
    <w:abstractNumId w:val="3"/>
  </w:num>
  <w:num w:numId="7" w16cid:durableId="1534271146">
    <w:abstractNumId w:val="14"/>
  </w:num>
  <w:num w:numId="8" w16cid:durableId="815875406">
    <w:abstractNumId w:val="2"/>
  </w:num>
  <w:num w:numId="9" w16cid:durableId="1065300612">
    <w:abstractNumId w:val="8"/>
  </w:num>
  <w:num w:numId="10" w16cid:durableId="957570238">
    <w:abstractNumId w:val="10"/>
  </w:num>
  <w:num w:numId="11" w16cid:durableId="115999162">
    <w:abstractNumId w:val="4"/>
  </w:num>
  <w:num w:numId="12" w16cid:durableId="1519662166">
    <w:abstractNumId w:val="17"/>
  </w:num>
  <w:num w:numId="13" w16cid:durableId="328413743">
    <w:abstractNumId w:val="16"/>
  </w:num>
  <w:num w:numId="14" w16cid:durableId="1247299198">
    <w:abstractNumId w:val="12"/>
  </w:num>
  <w:num w:numId="15" w16cid:durableId="171064932">
    <w:abstractNumId w:val="15"/>
  </w:num>
  <w:num w:numId="16" w16cid:durableId="1291327433">
    <w:abstractNumId w:val="6"/>
  </w:num>
  <w:num w:numId="17" w16cid:durableId="1225601463">
    <w:abstractNumId w:val="0"/>
  </w:num>
  <w:num w:numId="18" w16cid:durableId="144261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53"/>
    <w:rsid w:val="00002374"/>
    <w:rsid w:val="00006F0E"/>
    <w:rsid w:val="00007625"/>
    <w:rsid w:val="00013FF7"/>
    <w:rsid w:val="0001438A"/>
    <w:rsid w:val="00015A09"/>
    <w:rsid w:val="00017CF4"/>
    <w:rsid w:val="000216EB"/>
    <w:rsid w:val="00023A20"/>
    <w:rsid w:val="00043A3A"/>
    <w:rsid w:val="00046F5E"/>
    <w:rsid w:val="00047C1F"/>
    <w:rsid w:val="000500A9"/>
    <w:rsid w:val="00050D17"/>
    <w:rsid w:val="00054004"/>
    <w:rsid w:val="000553F0"/>
    <w:rsid w:val="000557DB"/>
    <w:rsid w:val="00055D44"/>
    <w:rsid w:val="000564AF"/>
    <w:rsid w:val="000566D2"/>
    <w:rsid w:val="00056DFC"/>
    <w:rsid w:val="00065AB5"/>
    <w:rsid w:val="000669C7"/>
    <w:rsid w:val="00067AEB"/>
    <w:rsid w:val="00073C36"/>
    <w:rsid w:val="00074EB6"/>
    <w:rsid w:val="00076CD3"/>
    <w:rsid w:val="000829DE"/>
    <w:rsid w:val="0009149A"/>
    <w:rsid w:val="00092476"/>
    <w:rsid w:val="000942B8"/>
    <w:rsid w:val="000A16E9"/>
    <w:rsid w:val="000A2569"/>
    <w:rsid w:val="000A25B8"/>
    <w:rsid w:val="000A3DF7"/>
    <w:rsid w:val="000A5449"/>
    <w:rsid w:val="000A5FE3"/>
    <w:rsid w:val="000A7EA0"/>
    <w:rsid w:val="000A7F65"/>
    <w:rsid w:val="000B0250"/>
    <w:rsid w:val="000B153A"/>
    <w:rsid w:val="000B7E6D"/>
    <w:rsid w:val="000C1894"/>
    <w:rsid w:val="000C2B89"/>
    <w:rsid w:val="000C307C"/>
    <w:rsid w:val="000C6BA3"/>
    <w:rsid w:val="000C7A62"/>
    <w:rsid w:val="000C7E25"/>
    <w:rsid w:val="000C7EBB"/>
    <w:rsid w:val="000D6B74"/>
    <w:rsid w:val="000D6F09"/>
    <w:rsid w:val="000E423B"/>
    <w:rsid w:val="000E4F91"/>
    <w:rsid w:val="000E6346"/>
    <w:rsid w:val="000E70FD"/>
    <w:rsid w:val="000F09D6"/>
    <w:rsid w:val="000F1F92"/>
    <w:rsid w:val="000F37EE"/>
    <w:rsid w:val="000F5B6A"/>
    <w:rsid w:val="000F6457"/>
    <w:rsid w:val="000F6ED8"/>
    <w:rsid w:val="00102FBD"/>
    <w:rsid w:val="001124B7"/>
    <w:rsid w:val="00121387"/>
    <w:rsid w:val="00124E0F"/>
    <w:rsid w:val="001261D6"/>
    <w:rsid w:val="00127FCD"/>
    <w:rsid w:val="00130E7B"/>
    <w:rsid w:val="00131B2B"/>
    <w:rsid w:val="00137ABB"/>
    <w:rsid w:val="00140B46"/>
    <w:rsid w:val="00143D1B"/>
    <w:rsid w:val="00146CBC"/>
    <w:rsid w:val="00146D88"/>
    <w:rsid w:val="00150736"/>
    <w:rsid w:val="001523FC"/>
    <w:rsid w:val="00152B46"/>
    <w:rsid w:val="001542B9"/>
    <w:rsid w:val="0016168D"/>
    <w:rsid w:val="001652E4"/>
    <w:rsid w:val="001678AE"/>
    <w:rsid w:val="00170673"/>
    <w:rsid w:val="00171394"/>
    <w:rsid w:val="00171966"/>
    <w:rsid w:val="00174B14"/>
    <w:rsid w:val="00186871"/>
    <w:rsid w:val="001912F6"/>
    <w:rsid w:val="001B08AF"/>
    <w:rsid w:val="001B2D1F"/>
    <w:rsid w:val="001B46E0"/>
    <w:rsid w:val="001B49DA"/>
    <w:rsid w:val="001B5974"/>
    <w:rsid w:val="001B76B6"/>
    <w:rsid w:val="001B7C82"/>
    <w:rsid w:val="001C0C67"/>
    <w:rsid w:val="001D45EA"/>
    <w:rsid w:val="001D5C67"/>
    <w:rsid w:val="001D6793"/>
    <w:rsid w:val="001D78E2"/>
    <w:rsid w:val="001D7C83"/>
    <w:rsid w:val="001E2ECE"/>
    <w:rsid w:val="001E392F"/>
    <w:rsid w:val="001E5F78"/>
    <w:rsid w:val="001F3033"/>
    <w:rsid w:val="001F7110"/>
    <w:rsid w:val="00203541"/>
    <w:rsid w:val="00204CD2"/>
    <w:rsid w:val="0021383E"/>
    <w:rsid w:val="002220D3"/>
    <w:rsid w:val="00223269"/>
    <w:rsid w:val="002264A6"/>
    <w:rsid w:val="00227D71"/>
    <w:rsid w:val="00232468"/>
    <w:rsid w:val="00237F5B"/>
    <w:rsid w:val="002512B0"/>
    <w:rsid w:val="00251705"/>
    <w:rsid w:val="00252A7A"/>
    <w:rsid w:val="00253EB0"/>
    <w:rsid w:val="002543D8"/>
    <w:rsid w:val="00254C27"/>
    <w:rsid w:val="0025540C"/>
    <w:rsid w:val="00260D52"/>
    <w:rsid w:val="00275713"/>
    <w:rsid w:val="0028226B"/>
    <w:rsid w:val="0028251F"/>
    <w:rsid w:val="0028530B"/>
    <w:rsid w:val="00290B24"/>
    <w:rsid w:val="00291512"/>
    <w:rsid w:val="002A5A51"/>
    <w:rsid w:val="002A68EA"/>
    <w:rsid w:val="002C2867"/>
    <w:rsid w:val="002C738F"/>
    <w:rsid w:val="002D623B"/>
    <w:rsid w:val="002E1751"/>
    <w:rsid w:val="002E229F"/>
    <w:rsid w:val="002E25AF"/>
    <w:rsid w:val="002E3246"/>
    <w:rsid w:val="002E6E89"/>
    <w:rsid w:val="002F7208"/>
    <w:rsid w:val="002F7E99"/>
    <w:rsid w:val="002F7F18"/>
    <w:rsid w:val="003002AF"/>
    <w:rsid w:val="00300CDB"/>
    <w:rsid w:val="00307704"/>
    <w:rsid w:val="003113F5"/>
    <w:rsid w:val="003121F0"/>
    <w:rsid w:val="00315721"/>
    <w:rsid w:val="00317CC1"/>
    <w:rsid w:val="00326588"/>
    <w:rsid w:val="0032696E"/>
    <w:rsid w:val="00327235"/>
    <w:rsid w:val="00327D45"/>
    <w:rsid w:val="0033571E"/>
    <w:rsid w:val="00337B54"/>
    <w:rsid w:val="00340662"/>
    <w:rsid w:val="00354080"/>
    <w:rsid w:val="0036041A"/>
    <w:rsid w:val="00361D58"/>
    <w:rsid w:val="00363683"/>
    <w:rsid w:val="00363BAF"/>
    <w:rsid w:val="00372C39"/>
    <w:rsid w:val="00384908"/>
    <w:rsid w:val="003859E1"/>
    <w:rsid w:val="00387E0E"/>
    <w:rsid w:val="003A6924"/>
    <w:rsid w:val="003B0258"/>
    <w:rsid w:val="003B147C"/>
    <w:rsid w:val="003B16BB"/>
    <w:rsid w:val="003B3553"/>
    <w:rsid w:val="003C007C"/>
    <w:rsid w:val="003C2FF1"/>
    <w:rsid w:val="003C596F"/>
    <w:rsid w:val="003C76F2"/>
    <w:rsid w:val="003D3E1D"/>
    <w:rsid w:val="003D66AD"/>
    <w:rsid w:val="003D673A"/>
    <w:rsid w:val="003E0D80"/>
    <w:rsid w:val="003E16F4"/>
    <w:rsid w:val="003E1970"/>
    <w:rsid w:val="003E65ED"/>
    <w:rsid w:val="003F1372"/>
    <w:rsid w:val="004031BD"/>
    <w:rsid w:val="00405E8B"/>
    <w:rsid w:val="004068C9"/>
    <w:rsid w:val="00411D9F"/>
    <w:rsid w:val="004153B8"/>
    <w:rsid w:val="004252A6"/>
    <w:rsid w:val="00426A42"/>
    <w:rsid w:val="00426A81"/>
    <w:rsid w:val="00430BEF"/>
    <w:rsid w:val="00434850"/>
    <w:rsid w:val="0044058B"/>
    <w:rsid w:val="004436A9"/>
    <w:rsid w:val="004437E5"/>
    <w:rsid w:val="004513FF"/>
    <w:rsid w:val="004535AF"/>
    <w:rsid w:val="004566FB"/>
    <w:rsid w:val="00460CB6"/>
    <w:rsid w:val="004647EA"/>
    <w:rsid w:val="00467E63"/>
    <w:rsid w:val="004713FD"/>
    <w:rsid w:val="00473390"/>
    <w:rsid w:val="00474553"/>
    <w:rsid w:val="00484181"/>
    <w:rsid w:val="004852A3"/>
    <w:rsid w:val="00492FE4"/>
    <w:rsid w:val="004944E6"/>
    <w:rsid w:val="00497606"/>
    <w:rsid w:val="004A74D9"/>
    <w:rsid w:val="004B7943"/>
    <w:rsid w:val="004C0DBA"/>
    <w:rsid w:val="004C2E45"/>
    <w:rsid w:val="004C4044"/>
    <w:rsid w:val="004C5FBA"/>
    <w:rsid w:val="004D0316"/>
    <w:rsid w:val="004D33B8"/>
    <w:rsid w:val="004D48FD"/>
    <w:rsid w:val="004E2F03"/>
    <w:rsid w:val="004E3F53"/>
    <w:rsid w:val="004E4CEC"/>
    <w:rsid w:val="004E71E3"/>
    <w:rsid w:val="004F3336"/>
    <w:rsid w:val="004F4ADD"/>
    <w:rsid w:val="004F7188"/>
    <w:rsid w:val="004F7CC0"/>
    <w:rsid w:val="00501C3F"/>
    <w:rsid w:val="00507A23"/>
    <w:rsid w:val="005126C5"/>
    <w:rsid w:val="005127F2"/>
    <w:rsid w:val="005173A9"/>
    <w:rsid w:val="005217DC"/>
    <w:rsid w:val="0052364B"/>
    <w:rsid w:val="00524031"/>
    <w:rsid w:val="00525901"/>
    <w:rsid w:val="0053244D"/>
    <w:rsid w:val="005334C7"/>
    <w:rsid w:val="00543BEE"/>
    <w:rsid w:val="00547278"/>
    <w:rsid w:val="00552CE6"/>
    <w:rsid w:val="00552F8B"/>
    <w:rsid w:val="00555460"/>
    <w:rsid w:val="00555666"/>
    <w:rsid w:val="00567CFD"/>
    <w:rsid w:val="00572D80"/>
    <w:rsid w:val="005772A5"/>
    <w:rsid w:val="00584C2B"/>
    <w:rsid w:val="005901A1"/>
    <w:rsid w:val="005934AA"/>
    <w:rsid w:val="00595133"/>
    <w:rsid w:val="005952A7"/>
    <w:rsid w:val="00595AD3"/>
    <w:rsid w:val="00596DDF"/>
    <w:rsid w:val="005B43CC"/>
    <w:rsid w:val="005B475A"/>
    <w:rsid w:val="005C04A4"/>
    <w:rsid w:val="005C196B"/>
    <w:rsid w:val="005C58C2"/>
    <w:rsid w:val="005C612E"/>
    <w:rsid w:val="005C66E9"/>
    <w:rsid w:val="005D2D83"/>
    <w:rsid w:val="005D445D"/>
    <w:rsid w:val="005E3F47"/>
    <w:rsid w:val="005E5D9D"/>
    <w:rsid w:val="005F2425"/>
    <w:rsid w:val="005F621D"/>
    <w:rsid w:val="005F6612"/>
    <w:rsid w:val="0060048C"/>
    <w:rsid w:val="00607423"/>
    <w:rsid w:val="0061053E"/>
    <w:rsid w:val="006109DE"/>
    <w:rsid w:val="00615007"/>
    <w:rsid w:val="0062405D"/>
    <w:rsid w:val="00625010"/>
    <w:rsid w:val="00625333"/>
    <w:rsid w:val="00632B9C"/>
    <w:rsid w:val="0063404E"/>
    <w:rsid w:val="00635C63"/>
    <w:rsid w:val="00636A36"/>
    <w:rsid w:val="00636DD0"/>
    <w:rsid w:val="006462E7"/>
    <w:rsid w:val="00654C96"/>
    <w:rsid w:val="00655ABC"/>
    <w:rsid w:val="00661746"/>
    <w:rsid w:val="006709C2"/>
    <w:rsid w:val="00672396"/>
    <w:rsid w:val="006744E8"/>
    <w:rsid w:val="00677D0A"/>
    <w:rsid w:val="00680F7D"/>
    <w:rsid w:val="00681D46"/>
    <w:rsid w:val="00682CBE"/>
    <w:rsid w:val="0069186D"/>
    <w:rsid w:val="006A5630"/>
    <w:rsid w:val="006A6BAB"/>
    <w:rsid w:val="006B252E"/>
    <w:rsid w:val="006C121F"/>
    <w:rsid w:val="006C23D9"/>
    <w:rsid w:val="006C4CFB"/>
    <w:rsid w:val="006D5FF2"/>
    <w:rsid w:val="006D7562"/>
    <w:rsid w:val="006D77CC"/>
    <w:rsid w:val="006E14AB"/>
    <w:rsid w:val="006E2DC7"/>
    <w:rsid w:val="006E6F22"/>
    <w:rsid w:val="006F1AB2"/>
    <w:rsid w:val="006F1CCC"/>
    <w:rsid w:val="006F447D"/>
    <w:rsid w:val="0070272D"/>
    <w:rsid w:val="00704E03"/>
    <w:rsid w:val="00707013"/>
    <w:rsid w:val="00707100"/>
    <w:rsid w:val="00710B86"/>
    <w:rsid w:val="0071100C"/>
    <w:rsid w:val="00714B39"/>
    <w:rsid w:val="00720FC3"/>
    <w:rsid w:val="00722A75"/>
    <w:rsid w:val="007254C3"/>
    <w:rsid w:val="00731E80"/>
    <w:rsid w:val="0073267F"/>
    <w:rsid w:val="0073534D"/>
    <w:rsid w:val="007470BA"/>
    <w:rsid w:val="00750331"/>
    <w:rsid w:val="00761DD7"/>
    <w:rsid w:val="00764E18"/>
    <w:rsid w:val="0076506A"/>
    <w:rsid w:val="00765AE1"/>
    <w:rsid w:val="00766E0A"/>
    <w:rsid w:val="00767F25"/>
    <w:rsid w:val="00767F6E"/>
    <w:rsid w:val="0077382F"/>
    <w:rsid w:val="00775B16"/>
    <w:rsid w:val="00776685"/>
    <w:rsid w:val="007835EE"/>
    <w:rsid w:val="007870B2"/>
    <w:rsid w:val="00790249"/>
    <w:rsid w:val="00794740"/>
    <w:rsid w:val="00797CA0"/>
    <w:rsid w:val="007A1395"/>
    <w:rsid w:val="007A1DAA"/>
    <w:rsid w:val="007A338F"/>
    <w:rsid w:val="007A4201"/>
    <w:rsid w:val="007A4325"/>
    <w:rsid w:val="007B1C61"/>
    <w:rsid w:val="007B1D56"/>
    <w:rsid w:val="007B6921"/>
    <w:rsid w:val="007B6BAA"/>
    <w:rsid w:val="007B757F"/>
    <w:rsid w:val="007B7B43"/>
    <w:rsid w:val="007C539F"/>
    <w:rsid w:val="007D0456"/>
    <w:rsid w:val="007D6CE1"/>
    <w:rsid w:val="007F353D"/>
    <w:rsid w:val="00801BFA"/>
    <w:rsid w:val="008105E5"/>
    <w:rsid w:val="008136C8"/>
    <w:rsid w:val="00814324"/>
    <w:rsid w:val="00816FEC"/>
    <w:rsid w:val="008203AA"/>
    <w:rsid w:val="00821019"/>
    <w:rsid w:val="00821450"/>
    <w:rsid w:val="00824BAF"/>
    <w:rsid w:val="00825903"/>
    <w:rsid w:val="00827D3D"/>
    <w:rsid w:val="008302A9"/>
    <w:rsid w:val="008313AF"/>
    <w:rsid w:val="008329BD"/>
    <w:rsid w:val="0083374F"/>
    <w:rsid w:val="00836305"/>
    <w:rsid w:val="0084088E"/>
    <w:rsid w:val="0085141A"/>
    <w:rsid w:val="00857019"/>
    <w:rsid w:val="00860EDD"/>
    <w:rsid w:val="008713B6"/>
    <w:rsid w:val="00875763"/>
    <w:rsid w:val="00877C64"/>
    <w:rsid w:val="00880776"/>
    <w:rsid w:val="00883A7F"/>
    <w:rsid w:val="008850A0"/>
    <w:rsid w:val="00891E44"/>
    <w:rsid w:val="00894FFD"/>
    <w:rsid w:val="008A4546"/>
    <w:rsid w:val="008A7112"/>
    <w:rsid w:val="008C61F4"/>
    <w:rsid w:val="008C7484"/>
    <w:rsid w:val="008D2301"/>
    <w:rsid w:val="008E47F4"/>
    <w:rsid w:val="008F51AB"/>
    <w:rsid w:val="00900D92"/>
    <w:rsid w:val="009020FF"/>
    <w:rsid w:val="00902C57"/>
    <w:rsid w:val="00903BCE"/>
    <w:rsid w:val="0090627E"/>
    <w:rsid w:val="00914B45"/>
    <w:rsid w:val="00916E36"/>
    <w:rsid w:val="0092030B"/>
    <w:rsid w:val="00924272"/>
    <w:rsid w:val="0092461F"/>
    <w:rsid w:val="00924ACC"/>
    <w:rsid w:val="00925A22"/>
    <w:rsid w:val="00926D84"/>
    <w:rsid w:val="00934F6C"/>
    <w:rsid w:val="00935834"/>
    <w:rsid w:val="0093631A"/>
    <w:rsid w:val="00940999"/>
    <w:rsid w:val="00941000"/>
    <w:rsid w:val="009443B4"/>
    <w:rsid w:val="00945374"/>
    <w:rsid w:val="0095594C"/>
    <w:rsid w:val="0095736D"/>
    <w:rsid w:val="00961467"/>
    <w:rsid w:val="009632CF"/>
    <w:rsid w:val="009675C7"/>
    <w:rsid w:val="00976680"/>
    <w:rsid w:val="00981545"/>
    <w:rsid w:val="00982EBC"/>
    <w:rsid w:val="00983EE1"/>
    <w:rsid w:val="00986B71"/>
    <w:rsid w:val="00986CC3"/>
    <w:rsid w:val="00993B54"/>
    <w:rsid w:val="009A11A7"/>
    <w:rsid w:val="009A4A0A"/>
    <w:rsid w:val="009A526B"/>
    <w:rsid w:val="009B4720"/>
    <w:rsid w:val="009C0E3B"/>
    <w:rsid w:val="009C22B9"/>
    <w:rsid w:val="009C3181"/>
    <w:rsid w:val="009C4A8C"/>
    <w:rsid w:val="009D1CC8"/>
    <w:rsid w:val="009D214B"/>
    <w:rsid w:val="009D2349"/>
    <w:rsid w:val="009D3F73"/>
    <w:rsid w:val="009E6C77"/>
    <w:rsid w:val="009F0DC4"/>
    <w:rsid w:val="009F1810"/>
    <w:rsid w:val="009F34D5"/>
    <w:rsid w:val="009F3B3E"/>
    <w:rsid w:val="00A03301"/>
    <w:rsid w:val="00A03BCE"/>
    <w:rsid w:val="00A04FC5"/>
    <w:rsid w:val="00A05ABD"/>
    <w:rsid w:val="00A067C0"/>
    <w:rsid w:val="00A07F24"/>
    <w:rsid w:val="00A10A93"/>
    <w:rsid w:val="00A148D4"/>
    <w:rsid w:val="00A20367"/>
    <w:rsid w:val="00A256FA"/>
    <w:rsid w:val="00A26805"/>
    <w:rsid w:val="00A27EE0"/>
    <w:rsid w:val="00A30727"/>
    <w:rsid w:val="00A3393E"/>
    <w:rsid w:val="00A34204"/>
    <w:rsid w:val="00A455B3"/>
    <w:rsid w:val="00A4765F"/>
    <w:rsid w:val="00A57771"/>
    <w:rsid w:val="00A57B73"/>
    <w:rsid w:val="00A60549"/>
    <w:rsid w:val="00A638BD"/>
    <w:rsid w:val="00A64BF3"/>
    <w:rsid w:val="00A66ABF"/>
    <w:rsid w:val="00A727AA"/>
    <w:rsid w:val="00A72A0B"/>
    <w:rsid w:val="00A74771"/>
    <w:rsid w:val="00A75E46"/>
    <w:rsid w:val="00A77180"/>
    <w:rsid w:val="00A85C92"/>
    <w:rsid w:val="00A90FDE"/>
    <w:rsid w:val="00A93A6D"/>
    <w:rsid w:val="00AA7829"/>
    <w:rsid w:val="00AA7CD0"/>
    <w:rsid w:val="00AB407F"/>
    <w:rsid w:val="00AB443B"/>
    <w:rsid w:val="00AB6F51"/>
    <w:rsid w:val="00AC160A"/>
    <w:rsid w:val="00AD28B5"/>
    <w:rsid w:val="00AD688A"/>
    <w:rsid w:val="00AE5DD6"/>
    <w:rsid w:val="00AE6350"/>
    <w:rsid w:val="00AE6FC8"/>
    <w:rsid w:val="00AF19F3"/>
    <w:rsid w:val="00AF664C"/>
    <w:rsid w:val="00AF7ACE"/>
    <w:rsid w:val="00B114CD"/>
    <w:rsid w:val="00B1153F"/>
    <w:rsid w:val="00B20CED"/>
    <w:rsid w:val="00B21ABD"/>
    <w:rsid w:val="00B26D6D"/>
    <w:rsid w:val="00B35238"/>
    <w:rsid w:val="00B469C5"/>
    <w:rsid w:val="00B5113E"/>
    <w:rsid w:val="00B5517D"/>
    <w:rsid w:val="00B57458"/>
    <w:rsid w:val="00B57E00"/>
    <w:rsid w:val="00B7369D"/>
    <w:rsid w:val="00B76210"/>
    <w:rsid w:val="00B7632C"/>
    <w:rsid w:val="00B8136F"/>
    <w:rsid w:val="00B87479"/>
    <w:rsid w:val="00B87B5C"/>
    <w:rsid w:val="00B91632"/>
    <w:rsid w:val="00B9624E"/>
    <w:rsid w:val="00B96967"/>
    <w:rsid w:val="00BA0D6D"/>
    <w:rsid w:val="00BA53DB"/>
    <w:rsid w:val="00BA57D8"/>
    <w:rsid w:val="00BB07F6"/>
    <w:rsid w:val="00BB3A2F"/>
    <w:rsid w:val="00BB48E6"/>
    <w:rsid w:val="00BB5512"/>
    <w:rsid w:val="00BC2934"/>
    <w:rsid w:val="00BD7776"/>
    <w:rsid w:val="00BE1017"/>
    <w:rsid w:val="00BF11DD"/>
    <w:rsid w:val="00BF4480"/>
    <w:rsid w:val="00C05BE2"/>
    <w:rsid w:val="00C05E59"/>
    <w:rsid w:val="00C1125D"/>
    <w:rsid w:val="00C11846"/>
    <w:rsid w:val="00C13B4F"/>
    <w:rsid w:val="00C20520"/>
    <w:rsid w:val="00C2425C"/>
    <w:rsid w:val="00C26A96"/>
    <w:rsid w:val="00C373BA"/>
    <w:rsid w:val="00C43D77"/>
    <w:rsid w:val="00C44BAA"/>
    <w:rsid w:val="00C515D4"/>
    <w:rsid w:val="00C517D5"/>
    <w:rsid w:val="00C5194A"/>
    <w:rsid w:val="00C5205A"/>
    <w:rsid w:val="00C551E8"/>
    <w:rsid w:val="00C61CE7"/>
    <w:rsid w:val="00C634A2"/>
    <w:rsid w:val="00C63E19"/>
    <w:rsid w:val="00C67039"/>
    <w:rsid w:val="00C670BD"/>
    <w:rsid w:val="00C82642"/>
    <w:rsid w:val="00C872D9"/>
    <w:rsid w:val="00C9043F"/>
    <w:rsid w:val="00C90C2D"/>
    <w:rsid w:val="00C90E9D"/>
    <w:rsid w:val="00C924A7"/>
    <w:rsid w:val="00C94784"/>
    <w:rsid w:val="00CB0810"/>
    <w:rsid w:val="00CC1591"/>
    <w:rsid w:val="00CC3380"/>
    <w:rsid w:val="00CD144B"/>
    <w:rsid w:val="00CD157B"/>
    <w:rsid w:val="00CD183F"/>
    <w:rsid w:val="00CD2458"/>
    <w:rsid w:val="00CE1BAB"/>
    <w:rsid w:val="00CE6DDF"/>
    <w:rsid w:val="00CF1967"/>
    <w:rsid w:val="00CF7FB8"/>
    <w:rsid w:val="00D057F8"/>
    <w:rsid w:val="00D058D6"/>
    <w:rsid w:val="00D128F8"/>
    <w:rsid w:val="00D3034D"/>
    <w:rsid w:val="00D303A8"/>
    <w:rsid w:val="00D3671E"/>
    <w:rsid w:val="00D4337F"/>
    <w:rsid w:val="00D46B25"/>
    <w:rsid w:val="00D57154"/>
    <w:rsid w:val="00D62134"/>
    <w:rsid w:val="00D63D59"/>
    <w:rsid w:val="00D63E8E"/>
    <w:rsid w:val="00D63FE2"/>
    <w:rsid w:val="00D66CFF"/>
    <w:rsid w:val="00D703C6"/>
    <w:rsid w:val="00D75960"/>
    <w:rsid w:val="00D766DD"/>
    <w:rsid w:val="00D879ED"/>
    <w:rsid w:val="00D93B1A"/>
    <w:rsid w:val="00D95C75"/>
    <w:rsid w:val="00DA1D67"/>
    <w:rsid w:val="00DA4497"/>
    <w:rsid w:val="00DA5611"/>
    <w:rsid w:val="00DB20F3"/>
    <w:rsid w:val="00DB7A57"/>
    <w:rsid w:val="00DC0FC0"/>
    <w:rsid w:val="00DC34EC"/>
    <w:rsid w:val="00DC5008"/>
    <w:rsid w:val="00DC55D4"/>
    <w:rsid w:val="00DC5744"/>
    <w:rsid w:val="00DC6137"/>
    <w:rsid w:val="00DD1C02"/>
    <w:rsid w:val="00DD25D5"/>
    <w:rsid w:val="00DD6E30"/>
    <w:rsid w:val="00DE04F7"/>
    <w:rsid w:val="00DE3150"/>
    <w:rsid w:val="00DE4B02"/>
    <w:rsid w:val="00DF5F85"/>
    <w:rsid w:val="00E0222B"/>
    <w:rsid w:val="00E04FC1"/>
    <w:rsid w:val="00E11001"/>
    <w:rsid w:val="00E14453"/>
    <w:rsid w:val="00E14F4B"/>
    <w:rsid w:val="00E174C2"/>
    <w:rsid w:val="00E20817"/>
    <w:rsid w:val="00E21B61"/>
    <w:rsid w:val="00E24363"/>
    <w:rsid w:val="00E25B21"/>
    <w:rsid w:val="00E25B79"/>
    <w:rsid w:val="00E260C4"/>
    <w:rsid w:val="00E27793"/>
    <w:rsid w:val="00E32C63"/>
    <w:rsid w:val="00E372CD"/>
    <w:rsid w:val="00E45BAA"/>
    <w:rsid w:val="00E5382C"/>
    <w:rsid w:val="00E56AFA"/>
    <w:rsid w:val="00E60F21"/>
    <w:rsid w:val="00E618A4"/>
    <w:rsid w:val="00E61CBB"/>
    <w:rsid w:val="00E67455"/>
    <w:rsid w:val="00E74D25"/>
    <w:rsid w:val="00E8208C"/>
    <w:rsid w:val="00E83882"/>
    <w:rsid w:val="00E87873"/>
    <w:rsid w:val="00E944C0"/>
    <w:rsid w:val="00EA0861"/>
    <w:rsid w:val="00EA7B87"/>
    <w:rsid w:val="00EB0B90"/>
    <w:rsid w:val="00EB5752"/>
    <w:rsid w:val="00EC16F0"/>
    <w:rsid w:val="00EC76BA"/>
    <w:rsid w:val="00EE28BF"/>
    <w:rsid w:val="00EE303C"/>
    <w:rsid w:val="00EE56D8"/>
    <w:rsid w:val="00EE5CEC"/>
    <w:rsid w:val="00EF12F1"/>
    <w:rsid w:val="00EF3726"/>
    <w:rsid w:val="00F0095D"/>
    <w:rsid w:val="00F06D2C"/>
    <w:rsid w:val="00F13C07"/>
    <w:rsid w:val="00F155D5"/>
    <w:rsid w:val="00F168C7"/>
    <w:rsid w:val="00F220BD"/>
    <w:rsid w:val="00F233EE"/>
    <w:rsid w:val="00F35A9B"/>
    <w:rsid w:val="00F42E08"/>
    <w:rsid w:val="00F44536"/>
    <w:rsid w:val="00F46E6C"/>
    <w:rsid w:val="00F51E1C"/>
    <w:rsid w:val="00F557E5"/>
    <w:rsid w:val="00F56F6B"/>
    <w:rsid w:val="00F63077"/>
    <w:rsid w:val="00F65557"/>
    <w:rsid w:val="00F70837"/>
    <w:rsid w:val="00F71F47"/>
    <w:rsid w:val="00F81985"/>
    <w:rsid w:val="00F840F7"/>
    <w:rsid w:val="00F922FA"/>
    <w:rsid w:val="00F93066"/>
    <w:rsid w:val="00F94CC8"/>
    <w:rsid w:val="00FA13B0"/>
    <w:rsid w:val="00FA48C1"/>
    <w:rsid w:val="00FA6519"/>
    <w:rsid w:val="00FB013C"/>
    <w:rsid w:val="00FB053A"/>
    <w:rsid w:val="00FB19DA"/>
    <w:rsid w:val="00FB3D74"/>
    <w:rsid w:val="00FC18A5"/>
    <w:rsid w:val="00FC1925"/>
    <w:rsid w:val="00FC6353"/>
    <w:rsid w:val="00FC6F9A"/>
    <w:rsid w:val="00FD799E"/>
    <w:rsid w:val="00FE51A1"/>
    <w:rsid w:val="00FF261E"/>
    <w:rsid w:val="00FF3DE3"/>
    <w:rsid w:val="00FF7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9110"/>
  <w15:chartTrackingRefBased/>
  <w15:docId w15:val="{DA163CA8-9746-4E19-AF85-3DE816D5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C57"/>
    <w:pPr>
      <w:spacing w:after="200" w:line="300" w:lineRule="auto"/>
    </w:pPr>
    <w:rPr>
      <w:rFonts w:asciiTheme="minorHAnsi" w:hAnsiTheme="minorHAnsi"/>
      <w:sz w:val="24"/>
      <w:szCs w:val="22"/>
      <w:lang w:eastAsia="en-US"/>
    </w:rPr>
  </w:style>
  <w:style w:type="paragraph" w:styleId="berschrift1">
    <w:name w:val="heading 1"/>
    <w:basedOn w:val="Standard"/>
    <w:next w:val="Standard"/>
    <w:link w:val="berschrift1Zchn"/>
    <w:uiPriority w:val="9"/>
    <w:qFormat/>
    <w:rsid w:val="00766E0A"/>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6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5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553"/>
  </w:style>
  <w:style w:type="paragraph" w:styleId="Fuzeile">
    <w:name w:val="footer"/>
    <w:basedOn w:val="Standard"/>
    <w:link w:val="FuzeileZchn"/>
    <w:uiPriority w:val="99"/>
    <w:unhideWhenUsed/>
    <w:rsid w:val="003B35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553"/>
  </w:style>
  <w:style w:type="paragraph" w:styleId="Sprechblasentext">
    <w:name w:val="Balloon Text"/>
    <w:basedOn w:val="Standard"/>
    <w:link w:val="SprechblasentextZchn"/>
    <w:uiPriority w:val="99"/>
    <w:semiHidden/>
    <w:unhideWhenUsed/>
    <w:rsid w:val="003B355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3553"/>
    <w:rPr>
      <w:rFonts w:ascii="Tahoma" w:hAnsi="Tahoma" w:cs="Tahoma"/>
      <w:sz w:val="16"/>
      <w:szCs w:val="16"/>
    </w:rPr>
  </w:style>
  <w:style w:type="character" w:styleId="Hyperlink">
    <w:name w:val="Hyperlink"/>
    <w:uiPriority w:val="99"/>
    <w:unhideWhenUsed/>
    <w:rsid w:val="002A5A51"/>
    <w:rPr>
      <w:color w:val="0000FF"/>
      <w:u w:val="single"/>
    </w:rPr>
  </w:style>
  <w:style w:type="paragraph" w:styleId="Listenabsatz">
    <w:name w:val="List Paragraph"/>
    <w:basedOn w:val="Standard"/>
    <w:uiPriority w:val="34"/>
    <w:qFormat/>
    <w:rsid w:val="00766E0A"/>
    <w:pPr>
      <w:ind w:left="720"/>
      <w:contextualSpacing/>
    </w:pPr>
  </w:style>
  <w:style w:type="character" w:customStyle="1" w:styleId="berschrift1Zchn">
    <w:name w:val="Überschrift 1 Zchn"/>
    <w:basedOn w:val="Absatz-Standardschriftart"/>
    <w:link w:val="berschrift1"/>
    <w:uiPriority w:val="9"/>
    <w:rsid w:val="00766E0A"/>
    <w:rPr>
      <w:rFonts w:asciiTheme="majorHAnsi" w:eastAsiaTheme="majorEastAsia" w:hAnsiTheme="majorHAnsi" w:cstheme="majorBidi"/>
      <w:sz w:val="32"/>
      <w:szCs w:val="32"/>
      <w:lang w:eastAsia="en-US"/>
    </w:rPr>
  </w:style>
  <w:style w:type="character" w:customStyle="1" w:styleId="berschrift2Zchn">
    <w:name w:val="Überschrift 2 Zchn"/>
    <w:basedOn w:val="Absatz-Standardschriftart"/>
    <w:link w:val="berschrift2"/>
    <w:uiPriority w:val="9"/>
    <w:rsid w:val="00766E0A"/>
    <w:rPr>
      <w:rFonts w:asciiTheme="majorHAnsi" w:eastAsiaTheme="majorEastAsia" w:hAnsiTheme="majorHAnsi" w:cstheme="majorBidi"/>
      <w:color w:val="2E74B5" w:themeColor="accent1" w:themeShade="BF"/>
      <w:sz w:val="26"/>
      <w:szCs w:val="26"/>
      <w:lang w:eastAsia="en-US"/>
    </w:rPr>
  </w:style>
  <w:style w:type="character" w:styleId="NichtaufgelsteErwhnung">
    <w:name w:val="Unresolved Mention"/>
    <w:basedOn w:val="Absatz-Standardschriftart"/>
    <w:uiPriority w:val="99"/>
    <w:semiHidden/>
    <w:unhideWhenUsed/>
    <w:rsid w:val="006D5FF2"/>
    <w:rPr>
      <w:color w:val="605E5C"/>
      <w:shd w:val="clear" w:color="auto" w:fill="E1DFDD"/>
    </w:rPr>
  </w:style>
  <w:style w:type="character" w:styleId="Platzhaltertext">
    <w:name w:val="Placeholder Text"/>
    <w:basedOn w:val="Absatz-Standardschriftart"/>
    <w:uiPriority w:val="99"/>
    <w:semiHidden/>
    <w:rsid w:val="004E4CEC"/>
    <w:rPr>
      <w:color w:val="808080"/>
    </w:rPr>
  </w:style>
  <w:style w:type="table" w:styleId="Tabellenraster">
    <w:name w:val="Table Grid"/>
    <w:basedOn w:val="NormaleTabelle"/>
    <w:uiPriority w:val="59"/>
    <w:rsid w:val="00FE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FE51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8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927F66ED-33A8-684E-903C-29E2A113DB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70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cp:lastModifiedBy>Lars Günther</cp:lastModifiedBy>
  <cp:revision>2</cp:revision>
  <cp:lastPrinted>2015-11-08T12:36:00Z</cp:lastPrinted>
  <dcterms:created xsi:type="dcterms:W3CDTF">2022-12-28T21:48:00Z</dcterms:created>
  <dcterms:modified xsi:type="dcterms:W3CDTF">2022-12-28T21:48:00Z</dcterms:modified>
</cp:coreProperties>
</file>